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FA" w:rsidRPr="002F26AB" w:rsidRDefault="005148FA" w:rsidP="003F732C">
      <w:pPr>
        <w:pStyle w:val="CHTitle"/>
        <w:jc w:val="left"/>
        <w:rPr>
          <w:rFonts w:ascii="Georgia" w:hAnsi="Georgia"/>
        </w:rPr>
      </w:pPr>
    </w:p>
    <w:p w:rsidR="00584D30" w:rsidRPr="00E42B98" w:rsidRDefault="00E42B98" w:rsidP="005148FA">
      <w:pPr>
        <w:pStyle w:val="CHTitle"/>
        <w:rPr>
          <w:rFonts w:ascii="Georgia" w:hAnsi="Georgia"/>
        </w:rPr>
      </w:pPr>
      <w:r w:rsidRPr="00E42B98">
        <w:rPr>
          <w:rFonts w:ascii="Georgia" w:hAnsi="Georgia"/>
        </w:rPr>
        <w:t>aqui v</w:t>
      </w:r>
      <w:r>
        <w:rPr>
          <w:rFonts w:ascii="Georgia" w:hAnsi="Georgia"/>
        </w:rPr>
        <w:t>ai seu título</w:t>
      </w:r>
    </w:p>
    <w:p w:rsidR="002103CE" w:rsidRDefault="00E42B98" w:rsidP="002103CE">
      <w:pPr>
        <w:pStyle w:val="CHAuthorName"/>
        <w:jc w:val="right"/>
        <w:rPr>
          <w:rFonts w:ascii="Georgia" w:hAnsi="Georgia"/>
        </w:rPr>
      </w:pPr>
      <w:bookmarkStart w:id="0" w:name="_Hlk145839911"/>
      <w:r>
        <w:rPr>
          <w:rFonts w:ascii="Georgia" w:hAnsi="Georgia"/>
        </w:rPr>
        <w:t>Autor A</w:t>
      </w:r>
      <w:r>
        <w:rPr>
          <w:rFonts w:ascii="Georgia" w:hAnsi="Georgia"/>
          <w:vertAlign w:val="superscript"/>
        </w:rPr>
        <w:t>1</w:t>
      </w:r>
    </w:p>
    <w:p w:rsidR="002103CE" w:rsidRDefault="00E42B98" w:rsidP="002103CE">
      <w:pPr>
        <w:pStyle w:val="CHAuthorName"/>
        <w:jc w:val="right"/>
        <w:rPr>
          <w:rFonts w:ascii="Georgia" w:hAnsi="Georgia"/>
          <w:vertAlign w:val="superscript"/>
        </w:rPr>
      </w:pPr>
      <w:r>
        <w:rPr>
          <w:rFonts w:ascii="Georgia" w:hAnsi="Georgia"/>
        </w:rPr>
        <w:t>Autor B</w:t>
      </w:r>
      <w:r>
        <w:rPr>
          <w:rFonts w:ascii="Georgia" w:hAnsi="Georgia"/>
          <w:vertAlign w:val="superscript"/>
        </w:rPr>
        <w:t>2</w:t>
      </w:r>
    </w:p>
    <w:p w:rsidR="00584D30" w:rsidRPr="00E42B98" w:rsidRDefault="00E42B98" w:rsidP="002103CE">
      <w:pPr>
        <w:pStyle w:val="CHAuthorName"/>
        <w:jc w:val="right"/>
        <w:rPr>
          <w:rFonts w:ascii="Georgia" w:hAnsi="Georgia"/>
          <w:vertAlign w:val="superscript"/>
        </w:rPr>
      </w:pPr>
      <w:r>
        <w:rPr>
          <w:rFonts w:ascii="Georgia" w:hAnsi="Georgia"/>
        </w:rPr>
        <w:t>Autor C</w:t>
      </w:r>
      <w:r>
        <w:rPr>
          <w:rFonts w:ascii="Georgia" w:hAnsi="Georgia"/>
          <w:vertAlign w:val="superscript"/>
        </w:rPr>
        <w:t>3</w:t>
      </w:r>
    </w:p>
    <w:bookmarkEnd w:id="0"/>
    <w:p w:rsidR="00801F2F" w:rsidRPr="002103CE" w:rsidRDefault="00801F2F" w:rsidP="00C30921">
      <w:pPr>
        <w:pStyle w:val="CHBodyText"/>
      </w:pPr>
    </w:p>
    <w:p w:rsidR="002103CE" w:rsidRDefault="00044484" w:rsidP="00604F90">
      <w:pPr>
        <w:pStyle w:val="CHABstract"/>
      </w:pPr>
      <w:r>
        <w:pict>
          <v:rect id="_x0000_i1025" style="width:451.45pt;height:1.5pt" o:hralign="center" o:hrstd="t" o:hrnoshade="t" o:hr="t" fillcolor="black [3213]" stroked="f"/>
        </w:pict>
      </w:r>
    </w:p>
    <w:p w:rsidR="00584D30" w:rsidRPr="00E42B98" w:rsidRDefault="00E42B98" w:rsidP="00604F90">
      <w:pPr>
        <w:pStyle w:val="CHABstract"/>
      </w:pPr>
      <w:r>
        <w:rPr>
          <w:smallCaps/>
        </w:rPr>
        <w:t>Resumo</w:t>
      </w:r>
      <w:r w:rsidR="005148FA" w:rsidRPr="00E42B98">
        <w:t xml:space="preserve">: </w:t>
      </w:r>
      <w:r w:rsidRPr="00E42B98">
        <w:t>Escreva seu re</w:t>
      </w:r>
      <w:r>
        <w:t>s</w:t>
      </w:r>
      <w:r w:rsidRPr="00E42B98">
        <w:t>umo e</w:t>
      </w:r>
      <w:r>
        <w:t xml:space="preserve">m letra Georgia 10 pt, espaçamento simples e com um máximo de </w:t>
      </w:r>
      <w:r w:rsidR="002775D8">
        <w:t>400</w:t>
      </w:r>
      <w:r>
        <w:t xml:space="preserve"> palavras. O Resumo pretende ser uma síntese e chamariz para os leitores, sendo uma peça importante do trabalho já que mais do 90% dos interessados somente lerá e decidirá com ele se ler o trabalho inteiro vale a pena. Não introduza acrônimos nem abreviações e muito menos jargão técnico.</w:t>
      </w:r>
    </w:p>
    <w:p w:rsidR="00584D30" w:rsidRDefault="00E42B98" w:rsidP="00604F90">
      <w:pPr>
        <w:pStyle w:val="CHABstract"/>
      </w:pPr>
      <w:r w:rsidRPr="00E42B98">
        <w:rPr>
          <w:smallCaps/>
        </w:rPr>
        <w:t>Palavras-Chave</w:t>
      </w:r>
      <w:r w:rsidR="005148FA" w:rsidRPr="00E42B98">
        <w:t xml:space="preserve">: </w:t>
      </w:r>
      <w:r w:rsidRPr="00E42B98">
        <w:t>Mínimo de t</w:t>
      </w:r>
      <w:r>
        <w:t>rês palavras-chave que identifiquem o assunto do trabalho</w:t>
      </w:r>
      <w:r w:rsidR="00044484">
        <w:pict>
          <v:rect id="_x0000_i1026" style="width:451.45pt;height:1.5pt" o:hralign="center" o:hrstd="t" o:hrnoshade="t" o:hr="t" fillcolor="black [3213]" stroked="f"/>
        </w:pict>
      </w:r>
    </w:p>
    <w:p w:rsidR="00604F90" w:rsidRPr="00604F90" w:rsidRDefault="00604F90" w:rsidP="00604F90">
      <w:pPr>
        <w:pStyle w:val="CHABstract"/>
      </w:pPr>
      <w:r w:rsidRPr="00604F90">
        <w:t>(os Resumos e Palavras-chave em espanhol e inglês são obrigatórios. Favor caprichar na sua redação)</w:t>
      </w:r>
    </w:p>
    <w:p w:rsidR="00584D30" w:rsidRPr="00604F90" w:rsidRDefault="00584D30" w:rsidP="00801F2F">
      <w:pPr>
        <w:pStyle w:val="CHHeading1"/>
        <w:rPr>
          <w:rFonts w:ascii="Georgia" w:hAnsi="Georgia"/>
        </w:rPr>
      </w:pPr>
      <w:r w:rsidRPr="00604F90">
        <w:rPr>
          <w:rFonts w:ascii="Georgia" w:hAnsi="Georgia"/>
        </w:rPr>
        <w:t>1. Introdu</w:t>
      </w:r>
      <w:r w:rsidR="00E42B98" w:rsidRPr="00604F90">
        <w:rPr>
          <w:rFonts w:ascii="Georgia" w:hAnsi="Georgia"/>
        </w:rPr>
        <w:t>ÇÃO</w:t>
      </w:r>
    </w:p>
    <w:p w:rsidR="002103CE" w:rsidRPr="00C30921" w:rsidRDefault="00604F90" w:rsidP="00C30921">
      <w:pPr>
        <w:pStyle w:val="CHBodyText"/>
        <w:rPr>
          <w:sz w:val="24"/>
          <w:szCs w:val="24"/>
        </w:rPr>
      </w:pPr>
      <w:r w:rsidRPr="00C30921">
        <w:rPr>
          <w:sz w:val="24"/>
          <w:szCs w:val="24"/>
        </w:rPr>
        <w:t>Geralmente o trabalho começa com uma seção de Introdução onde os autores dão uma ideia geral do contexto, do problema e de como vão desenvolver o seu estudo, indicando em cada caso as Seções que tratam de cada coisa. A RELEA não obriga a seguir nenhuma estrutura em particular, do tipo “Material e Métodos” etc., que estão acabando com qualquer inovação na prosa da ciência. Mas, obviamente, zelamos pelo rigor expositivo e a clareza do texto submetido.</w:t>
      </w:r>
    </w:p>
    <w:p w:rsidR="00C30921" w:rsidRPr="00C30921" w:rsidRDefault="00C30921" w:rsidP="00C30921">
      <w:pPr>
        <w:pStyle w:val="CHBodyText"/>
        <w:rPr>
          <w:sz w:val="24"/>
          <w:szCs w:val="24"/>
        </w:rPr>
      </w:pPr>
    </w:p>
    <w:p w:rsidR="00C30921" w:rsidRPr="00C30921" w:rsidRDefault="00C30921" w:rsidP="00C30921">
      <w:pPr>
        <w:pStyle w:val="CHBodyText"/>
        <w:rPr>
          <w:sz w:val="24"/>
          <w:szCs w:val="24"/>
        </w:rPr>
      </w:pPr>
      <w:r w:rsidRPr="00C30921">
        <w:rPr>
          <w:sz w:val="24"/>
          <w:szCs w:val="24"/>
        </w:rPr>
        <w:tab/>
        <w:t>Note-se que somente os primeiros parágrafos de cada Seção devem ser alinhados, os seguintes devem ser indentados como este.</w:t>
      </w:r>
    </w:p>
    <w:p w:rsidR="002103CE" w:rsidRPr="00604F90" w:rsidRDefault="002103CE" w:rsidP="00C30921">
      <w:pPr>
        <w:pStyle w:val="CHBodyText"/>
      </w:pPr>
    </w:p>
    <w:p w:rsidR="002103CE" w:rsidRPr="00604F90" w:rsidRDefault="002103CE" w:rsidP="00C30921">
      <w:pPr>
        <w:pStyle w:val="CHBodyText"/>
      </w:pPr>
    </w:p>
    <w:p w:rsidR="00604F90" w:rsidRDefault="00604F90" w:rsidP="00C30921">
      <w:pPr>
        <w:pStyle w:val="CHBodyText"/>
      </w:pPr>
    </w:p>
    <w:p w:rsidR="00604F90" w:rsidRPr="00604F90" w:rsidRDefault="00604F90" w:rsidP="00C30921">
      <w:pPr>
        <w:pStyle w:val="CHBodyText"/>
      </w:pPr>
    </w:p>
    <w:p w:rsidR="002103CE" w:rsidRDefault="00044484" w:rsidP="00C30921">
      <w:pPr>
        <w:pStyle w:val="CHBodyText"/>
      </w:pPr>
      <w:r>
        <w:pict>
          <v:rect id="_x0000_i1027" style="width:451.45pt;height:1.5pt" o:hralign="center" o:hrstd="t" o:hrnoshade="t" o:hr="t" fillcolor="black [3213]" stroked="f"/>
        </w:pict>
      </w:r>
    </w:p>
    <w:p w:rsidR="002103CE" w:rsidRDefault="002103CE" w:rsidP="00C30921">
      <w:pPr>
        <w:pStyle w:val="CHBodyText"/>
      </w:pPr>
      <w:r w:rsidRPr="002103CE">
        <w:rPr>
          <w:vertAlign w:val="superscript"/>
        </w:rPr>
        <w:t xml:space="preserve">1 </w:t>
      </w:r>
      <w:r w:rsidRPr="002103CE">
        <w:t>Endereço por extenso do Autor A</w:t>
      </w:r>
    </w:p>
    <w:p w:rsidR="002103CE" w:rsidRPr="002103CE" w:rsidRDefault="002103CE" w:rsidP="00C30921">
      <w:pPr>
        <w:pStyle w:val="CHBodyText"/>
      </w:pPr>
      <w:r>
        <w:rPr>
          <w:vertAlign w:val="superscript"/>
        </w:rPr>
        <w:t>2</w:t>
      </w:r>
      <w:r w:rsidRPr="002103CE">
        <w:t xml:space="preserve">Endereço por extenso do Autor </w:t>
      </w:r>
      <w:r>
        <w:t>B</w:t>
      </w:r>
    </w:p>
    <w:p w:rsidR="002103CE" w:rsidRPr="002103CE" w:rsidRDefault="002103CE" w:rsidP="00C30921">
      <w:pPr>
        <w:pStyle w:val="CHBodyText"/>
      </w:pPr>
      <w:r>
        <w:rPr>
          <w:vertAlign w:val="superscript"/>
        </w:rPr>
        <w:t>3</w:t>
      </w:r>
      <w:r w:rsidRPr="002103CE">
        <w:t xml:space="preserve">Endereço por extenso do Autor </w:t>
      </w:r>
      <w:r>
        <w:t>C</w:t>
      </w:r>
    </w:p>
    <w:p w:rsidR="002103CE" w:rsidRPr="002103CE" w:rsidRDefault="002103CE" w:rsidP="00C30921">
      <w:pPr>
        <w:pStyle w:val="CHBodyText"/>
      </w:pPr>
    </w:p>
    <w:p w:rsidR="00584D30" w:rsidRPr="002F26AB" w:rsidRDefault="003F732C" w:rsidP="00C30921">
      <w:pPr>
        <w:pStyle w:val="CHBodyText"/>
        <w:jc w:val="center"/>
      </w:pPr>
      <w:r>
        <w:rPr>
          <w:noProof/>
        </w:rPr>
        <w:drawing>
          <wp:inline distT="0" distB="0" distL="0" distR="0">
            <wp:extent cx="2513134" cy="1747050"/>
            <wp:effectExtent l="19050" t="0" r="1466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92" cy="175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32C" w:rsidRDefault="003F732C" w:rsidP="00C30921">
      <w:pPr>
        <w:pStyle w:val="CHBodyText"/>
      </w:pPr>
    </w:p>
    <w:p w:rsidR="00584D30" w:rsidRDefault="00584D30" w:rsidP="00C30921">
      <w:pPr>
        <w:pStyle w:val="CHBodyText"/>
      </w:pPr>
      <w:r w:rsidRPr="003F732C">
        <w:t>Figur</w:t>
      </w:r>
      <w:r w:rsidR="00E42B98" w:rsidRPr="003F732C">
        <w:t>a</w:t>
      </w:r>
      <w:r w:rsidRPr="003F732C">
        <w:t xml:space="preserve"> 1. </w:t>
      </w:r>
      <w:r w:rsidR="00E42B98" w:rsidRPr="003F732C">
        <w:t>Um exemplo de figura, a ser centrada e embebida no texto. A legenda deve ser explicativa e a figura citada no texto</w:t>
      </w:r>
      <w:r w:rsidR="003F732C">
        <w:t>.</w:t>
      </w:r>
    </w:p>
    <w:p w:rsidR="00A857B0" w:rsidRDefault="00A857B0" w:rsidP="00C30921">
      <w:pPr>
        <w:pStyle w:val="CHBodyText"/>
      </w:pPr>
    </w:p>
    <w:p w:rsidR="00A857B0" w:rsidRPr="00C30921" w:rsidRDefault="00A857B0" w:rsidP="00C30921">
      <w:pPr>
        <w:pStyle w:val="CHBodyText"/>
      </w:pPr>
      <w:r w:rsidRPr="00C30921">
        <w:t>Os Quadros e Tabelas devem seguir também a numeração seqüencial e ser citados no texto</w:t>
      </w:r>
      <w:r w:rsidR="00A67BD7" w:rsidRPr="00C30921">
        <w:t>, centralizado e no lugar que devem ir</w:t>
      </w:r>
      <w:r w:rsidRPr="00C30921">
        <w:t>. N</w:t>
      </w:r>
      <w:r w:rsidR="00A67BD7" w:rsidRPr="00C30921">
        <w:t>ão há outra categoria além dessa 3</w:t>
      </w:r>
      <w:r w:rsidRPr="00C30921">
        <w:t>. Note-se que nenhuma legenda deve aparecer em bold, com ":" nem nada parecido, e todas elas devem estar depois do Quadro/Tabela em tipo 10pt e sem indentação, por exemplo:</w:t>
      </w:r>
    </w:p>
    <w:p w:rsidR="00A857B0" w:rsidRDefault="00A857B0" w:rsidP="00A857B0">
      <w:pPr>
        <w:ind w:hanging="2"/>
        <w:jc w:val="center"/>
        <w:rPr>
          <w:rFonts w:ascii="Arial" w:eastAsia="Arial" w:hAnsi="Arial" w:cs="Arial"/>
          <w:sz w:val="20"/>
          <w:szCs w:val="20"/>
        </w:rPr>
      </w:pPr>
      <w:r>
        <w:t xml:space="preserve"> </w:t>
      </w:r>
    </w:p>
    <w:tbl>
      <w:tblPr>
        <w:tblW w:w="6308" w:type="dxa"/>
        <w:jc w:val="center"/>
        <w:tblInd w:w="3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009"/>
        <w:gridCol w:w="2299"/>
      </w:tblGrid>
      <w:tr w:rsidR="00A857B0" w:rsidTr="00A67BD7">
        <w:trPr>
          <w:jc w:val="center"/>
        </w:trPr>
        <w:tc>
          <w:tcPr>
            <w:tcW w:w="400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7B0" w:rsidRPr="00D54AA1" w:rsidRDefault="00A857B0" w:rsidP="00476B08">
            <w:pPr>
              <w:widowControl w:val="0"/>
              <w:ind w:hanging="2"/>
              <w:jc w:val="both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D54AA1">
              <w:rPr>
                <w:rFonts w:ascii="Georgia" w:eastAsia="Georgia" w:hAnsi="Georgia" w:cs="Georgia"/>
                <w:b/>
                <w:sz w:val="20"/>
                <w:szCs w:val="20"/>
              </w:rPr>
              <w:t>Título</w:t>
            </w:r>
          </w:p>
        </w:tc>
        <w:tc>
          <w:tcPr>
            <w:tcW w:w="2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7B0" w:rsidRPr="00D54AA1" w:rsidRDefault="00A857B0" w:rsidP="00476B08">
            <w:pPr>
              <w:widowControl w:val="0"/>
              <w:ind w:hanging="2"/>
              <w:jc w:val="both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D54AA1">
              <w:rPr>
                <w:rFonts w:ascii="Georgia" w:eastAsia="Georgia" w:hAnsi="Georgia" w:cs="Georgia"/>
                <w:b/>
                <w:sz w:val="20"/>
                <w:szCs w:val="20"/>
              </w:rPr>
              <w:t>Disponibilidade</w:t>
            </w:r>
          </w:p>
        </w:tc>
      </w:tr>
      <w:tr w:rsidR="00A857B0" w:rsidTr="00A67BD7">
        <w:trPr>
          <w:jc w:val="center"/>
        </w:trPr>
        <w:tc>
          <w:tcPr>
            <w:tcW w:w="4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7B0" w:rsidRPr="00D54AA1" w:rsidRDefault="00A857B0" w:rsidP="00476B08">
            <w:pPr>
              <w:ind w:hanging="2"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O absurdo levado ao extremo (1871)</w:t>
            </w:r>
          </w:p>
        </w:tc>
        <w:tc>
          <w:tcPr>
            <w:tcW w:w="2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7B0" w:rsidRPr="00D54AA1" w:rsidRDefault="00A857B0" w:rsidP="00476B08">
            <w:pPr>
              <w:widowControl w:val="0"/>
              <w:ind w:hanging="2"/>
              <w:jc w:val="both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Inexistente</w:t>
            </w:r>
          </w:p>
        </w:tc>
      </w:tr>
      <w:tr w:rsidR="00A857B0" w:rsidTr="00A67BD7">
        <w:trPr>
          <w:trHeight w:val="400"/>
          <w:jc w:val="center"/>
        </w:trPr>
        <w:tc>
          <w:tcPr>
            <w:tcW w:w="4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7B0" w:rsidRPr="00D54AA1" w:rsidRDefault="00A857B0" w:rsidP="00476B08">
            <w:pPr>
              <w:widowControl w:val="0"/>
              <w:ind w:hanging="2"/>
              <w:jc w:val="both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D54AA1">
              <w:rPr>
                <w:rFonts w:ascii="Georgia" w:eastAsia="Georgia" w:hAnsi="Georgia" w:cs="Georgia"/>
                <w:sz w:val="20"/>
                <w:szCs w:val="20"/>
              </w:rPr>
              <w:t>“A nova terra” e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a planura manifesta</w:t>
            </w:r>
          </w:p>
        </w:tc>
        <w:tc>
          <w:tcPr>
            <w:tcW w:w="2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7B0" w:rsidRPr="00D54AA1" w:rsidRDefault="00A857B0" w:rsidP="00476B08">
            <w:pPr>
              <w:widowControl w:val="0"/>
              <w:ind w:hanging="2"/>
              <w:jc w:val="both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Imaginária</w:t>
            </w:r>
          </w:p>
          <w:p w:rsidR="00A857B0" w:rsidRPr="00D54AA1" w:rsidRDefault="00A857B0" w:rsidP="00476B08">
            <w:pPr>
              <w:widowControl w:val="0"/>
              <w:ind w:hanging="2"/>
              <w:jc w:val="both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A857B0" w:rsidTr="00A67BD7">
        <w:trPr>
          <w:trHeight w:val="400"/>
          <w:jc w:val="center"/>
        </w:trPr>
        <w:tc>
          <w:tcPr>
            <w:tcW w:w="4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7B0" w:rsidRPr="00D54AA1" w:rsidRDefault="00A67BD7" w:rsidP="00476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Material errado e sua utilização</w:t>
            </w:r>
          </w:p>
        </w:tc>
        <w:tc>
          <w:tcPr>
            <w:tcW w:w="2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7B0" w:rsidRPr="00D54AA1" w:rsidRDefault="00A67BD7" w:rsidP="00476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Felizmente, nenhuma</w:t>
            </w:r>
          </w:p>
        </w:tc>
      </w:tr>
    </w:tbl>
    <w:p w:rsidR="00A857B0" w:rsidRPr="00A857B0" w:rsidRDefault="00A857B0" w:rsidP="00A857B0">
      <w:pPr>
        <w:spacing w:line="276" w:lineRule="auto"/>
        <w:ind w:hanging="2"/>
        <w:rPr>
          <w:rFonts w:ascii="Georgia" w:eastAsia="Georgia" w:hAnsi="Georgia" w:cs="Georgia"/>
          <w:sz w:val="20"/>
          <w:szCs w:val="20"/>
        </w:rPr>
      </w:pPr>
    </w:p>
    <w:p w:rsidR="00A67BD7" w:rsidRDefault="00A857B0" w:rsidP="00A857B0">
      <w:pPr>
        <w:spacing w:line="276" w:lineRule="auto"/>
        <w:ind w:hanging="2"/>
        <w:jc w:val="both"/>
        <w:rPr>
          <w:rFonts w:ascii="Georgia" w:eastAsia="Georgia" w:hAnsi="Georgia" w:cs="Georgia"/>
          <w:sz w:val="20"/>
          <w:szCs w:val="20"/>
        </w:rPr>
      </w:pPr>
      <w:r w:rsidRPr="00A857B0">
        <w:rPr>
          <w:rFonts w:ascii="Georgia" w:eastAsia="Georgia" w:hAnsi="Georgia" w:cs="Georgia"/>
          <w:bCs/>
          <w:sz w:val="20"/>
          <w:szCs w:val="20"/>
        </w:rPr>
        <w:t>Quadro 1 .</w:t>
      </w:r>
      <w:r w:rsidRPr="00A857B0">
        <w:rPr>
          <w:rFonts w:ascii="Georgia" w:eastAsia="Georgia" w:hAnsi="Georgia" w:cs="Georgia"/>
          <w:sz w:val="20"/>
          <w:szCs w:val="20"/>
        </w:rPr>
        <w:t xml:space="preserve"> Os tipos de absurdo encontrados </w:t>
      </w:r>
      <w:r w:rsidR="00A67BD7" w:rsidRPr="00A857B0">
        <w:rPr>
          <w:rFonts w:ascii="Georgia" w:eastAsia="Georgia" w:hAnsi="Georgia" w:cs="Georgia"/>
          <w:sz w:val="20"/>
          <w:szCs w:val="20"/>
        </w:rPr>
        <w:t>freqüentemente</w:t>
      </w:r>
      <w:r w:rsidRPr="00A857B0">
        <w:rPr>
          <w:rFonts w:ascii="Georgia" w:eastAsia="Georgia" w:hAnsi="Georgia" w:cs="Georgia"/>
          <w:sz w:val="20"/>
          <w:szCs w:val="20"/>
        </w:rPr>
        <w:t xml:space="preserve"> na Educação</w:t>
      </w:r>
    </w:p>
    <w:p w:rsidR="00A67BD7" w:rsidRPr="00BA716C" w:rsidRDefault="00A67BD7" w:rsidP="00A67BD7">
      <w:pPr>
        <w:spacing w:line="276" w:lineRule="auto"/>
        <w:jc w:val="both"/>
        <w:rPr>
          <w:rFonts w:ascii="Georgia" w:eastAsia="Georgia" w:hAnsi="Georgia" w:cs="Georgia"/>
          <w:lang w:eastAsia="pt-PT"/>
        </w:rPr>
      </w:pPr>
    </w:p>
    <w:tbl>
      <w:tblPr>
        <w:tblW w:w="594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/>
      </w:tblPr>
      <w:tblGrid>
        <w:gridCol w:w="1057"/>
        <w:gridCol w:w="4892"/>
      </w:tblGrid>
      <w:tr w:rsidR="00A67BD7" w:rsidRPr="00BA716C" w:rsidTr="00476B08">
        <w:trPr>
          <w:jc w:val="center"/>
        </w:trPr>
        <w:tc>
          <w:tcPr>
            <w:tcW w:w="1057" w:type="dxa"/>
            <w:shd w:val="clear" w:color="auto" w:fill="E7E6E6"/>
          </w:tcPr>
          <w:p w:rsidR="00A67BD7" w:rsidRPr="00BA716C" w:rsidRDefault="00A67BD7" w:rsidP="00476B08">
            <w:pPr>
              <w:spacing w:line="252" w:lineRule="auto"/>
              <w:rPr>
                <w:rFonts w:ascii="Georgia" w:eastAsia="Georgia" w:hAnsi="Georgia" w:cs="Georgia"/>
                <w:lang w:eastAsia="pt-PT"/>
              </w:rPr>
            </w:pPr>
            <w:r w:rsidRPr="00BA716C">
              <w:rPr>
                <w:rFonts w:ascii="Georgia" w:eastAsia="Georgia" w:hAnsi="Georgia" w:cs="Georgia"/>
                <w:lang w:eastAsia="pt-PT"/>
              </w:rPr>
              <w:t>Projeto</w:t>
            </w:r>
          </w:p>
        </w:tc>
        <w:tc>
          <w:tcPr>
            <w:tcW w:w="4892" w:type="dxa"/>
            <w:shd w:val="clear" w:color="auto" w:fill="E7E6E6"/>
          </w:tcPr>
          <w:p w:rsidR="00A67BD7" w:rsidRPr="00BA716C" w:rsidRDefault="00A67BD7" w:rsidP="00476B08">
            <w:pPr>
              <w:spacing w:line="252" w:lineRule="auto"/>
              <w:rPr>
                <w:rFonts w:ascii="Georgia" w:eastAsia="Georgia" w:hAnsi="Georgia" w:cs="Georgia"/>
                <w:lang w:eastAsia="pt-PT"/>
              </w:rPr>
            </w:pPr>
            <w:r>
              <w:rPr>
                <w:rFonts w:ascii="Georgia" w:eastAsia="Georgia" w:hAnsi="Georgia" w:cs="Georgia"/>
                <w:lang w:eastAsia="pt-PT"/>
              </w:rPr>
              <w:t>P</w:t>
            </w:r>
            <w:r w:rsidRPr="00BA716C">
              <w:rPr>
                <w:rFonts w:ascii="Georgia" w:eastAsia="Georgia" w:hAnsi="Georgia" w:cs="Georgia"/>
                <w:lang w:eastAsia="pt-PT"/>
              </w:rPr>
              <w:t>rojetos propostos</w:t>
            </w:r>
          </w:p>
        </w:tc>
      </w:tr>
      <w:tr w:rsidR="00A67BD7" w:rsidRPr="00BA716C" w:rsidTr="00476B08">
        <w:trPr>
          <w:jc w:val="center"/>
        </w:trPr>
        <w:tc>
          <w:tcPr>
            <w:tcW w:w="1057" w:type="dxa"/>
          </w:tcPr>
          <w:p w:rsidR="00A67BD7" w:rsidRPr="00BA716C" w:rsidRDefault="00A67BD7" w:rsidP="00476B08">
            <w:pPr>
              <w:jc w:val="center"/>
              <w:rPr>
                <w:rFonts w:ascii="Georgia" w:eastAsia="Georgia" w:hAnsi="Georgia" w:cs="Georgia"/>
                <w:lang w:eastAsia="pt-PT"/>
              </w:rPr>
            </w:pPr>
            <w:r w:rsidRPr="00BA716C">
              <w:rPr>
                <w:rFonts w:ascii="Georgia" w:eastAsia="Georgia" w:hAnsi="Georgia" w:cs="Georgia"/>
                <w:lang w:eastAsia="pt-PT"/>
              </w:rPr>
              <w:t>1</w:t>
            </w:r>
          </w:p>
        </w:tc>
        <w:tc>
          <w:tcPr>
            <w:tcW w:w="4892" w:type="dxa"/>
          </w:tcPr>
          <w:p w:rsidR="00A67BD7" w:rsidRPr="00BA716C" w:rsidRDefault="00A67BD7" w:rsidP="00476B08">
            <w:pPr>
              <w:rPr>
                <w:rFonts w:ascii="Georgia" w:eastAsia="Georgia" w:hAnsi="Georgia" w:cs="Georgia"/>
                <w:lang w:eastAsia="pt-PT"/>
              </w:rPr>
            </w:pPr>
            <w:r w:rsidRPr="00BA716C">
              <w:rPr>
                <w:rFonts w:ascii="Georgia" w:eastAsia="Georgia" w:hAnsi="Georgia" w:cs="Georgia"/>
                <w:lang w:eastAsia="pt-PT"/>
              </w:rPr>
              <w:t>Construção d</w:t>
            </w:r>
            <w:r>
              <w:rPr>
                <w:rFonts w:ascii="Georgia" w:eastAsia="Georgia" w:hAnsi="Georgia" w:cs="Georgia"/>
                <w:lang w:eastAsia="pt-PT"/>
              </w:rPr>
              <w:t>e um planeta com material descartável</w:t>
            </w:r>
          </w:p>
        </w:tc>
      </w:tr>
      <w:tr w:rsidR="00A67BD7" w:rsidRPr="00BA716C" w:rsidTr="00476B08">
        <w:trPr>
          <w:jc w:val="center"/>
        </w:trPr>
        <w:tc>
          <w:tcPr>
            <w:tcW w:w="1057" w:type="dxa"/>
          </w:tcPr>
          <w:p w:rsidR="00A67BD7" w:rsidRPr="00BA716C" w:rsidRDefault="00A67BD7" w:rsidP="00476B08">
            <w:pPr>
              <w:jc w:val="center"/>
              <w:rPr>
                <w:rFonts w:ascii="Georgia" w:eastAsia="Georgia" w:hAnsi="Georgia" w:cs="Georgia"/>
                <w:lang w:eastAsia="pt-PT"/>
              </w:rPr>
            </w:pPr>
            <w:r w:rsidRPr="00BA716C">
              <w:rPr>
                <w:rFonts w:ascii="Georgia" w:eastAsia="Georgia" w:hAnsi="Georgia" w:cs="Georgia"/>
                <w:lang w:eastAsia="pt-PT"/>
              </w:rPr>
              <w:t>2</w:t>
            </w:r>
          </w:p>
        </w:tc>
        <w:tc>
          <w:tcPr>
            <w:tcW w:w="4892" w:type="dxa"/>
          </w:tcPr>
          <w:p w:rsidR="00A67BD7" w:rsidRPr="00BA716C" w:rsidRDefault="00A67BD7" w:rsidP="00476B08">
            <w:pPr>
              <w:rPr>
                <w:rFonts w:ascii="Georgia" w:eastAsia="Georgia" w:hAnsi="Georgia" w:cs="Georgia"/>
                <w:lang w:eastAsia="pt-PT"/>
              </w:rPr>
            </w:pPr>
            <w:r>
              <w:rPr>
                <w:rFonts w:ascii="Georgia" w:eastAsia="Georgia" w:hAnsi="Georgia" w:cs="Georgia"/>
                <w:lang w:eastAsia="pt-PT"/>
              </w:rPr>
              <w:t>L</w:t>
            </w:r>
            <w:r w:rsidRPr="00BA716C">
              <w:rPr>
                <w:rFonts w:ascii="Georgia" w:eastAsia="Georgia" w:hAnsi="Georgia" w:cs="Georgia"/>
                <w:lang w:eastAsia="pt-PT"/>
              </w:rPr>
              <w:t>ixo espacial</w:t>
            </w:r>
            <w:r>
              <w:rPr>
                <w:rFonts w:ascii="Georgia" w:eastAsia="Georgia" w:hAnsi="Georgia" w:cs="Georgia"/>
                <w:lang w:eastAsia="pt-PT"/>
              </w:rPr>
              <w:t xml:space="preserve"> no município</w:t>
            </w:r>
          </w:p>
        </w:tc>
      </w:tr>
      <w:tr w:rsidR="00A67BD7" w:rsidRPr="00BA716C" w:rsidTr="00476B08">
        <w:trPr>
          <w:jc w:val="center"/>
        </w:trPr>
        <w:tc>
          <w:tcPr>
            <w:tcW w:w="1057" w:type="dxa"/>
          </w:tcPr>
          <w:p w:rsidR="00A67BD7" w:rsidRPr="00BA716C" w:rsidRDefault="00A67BD7" w:rsidP="00476B08">
            <w:pPr>
              <w:jc w:val="center"/>
              <w:rPr>
                <w:rFonts w:ascii="Georgia" w:eastAsia="Georgia" w:hAnsi="Georgia" w:cs="Georgia"/>
                <w:lang w:eastAsia="pt-PT"/>
              </w:rPr>
            </w:pPr>
            <w:r w:rsidRPr="00BA716C">
              <w:rPr>
                <w:rFonts w:ascii="Georgia" w:eastAsia="Georgia" w:hAnsi="Georgia" w:cs="Georgia"/>
                <w:lang w:eastAsia="pt-PT"/>
              </w:rPr>
              <w:t>3</w:t>
            </w:r>
          </w:p>
        </w:tc>
        <w:tc>
          <w:tcPr>
            <w:tcW w:w="4892" w:type="dxa"/>
          </w:tcPr>
          <w:p w:rsidR="00A67BD7" w:rsidRPr="00BA716C" w:rsidRDefault="00A67BD7" w:rsidP="00476B08">
            <w:pPr>
              <w:rPr>
                <w:rFonts w:ascii="Georgia" w:eastAsia="Georgia" w:hAnsi="Georgia" w:cs="Georgia"/>
                <w:lang w:eastAsia="pt-PT"/>
              </w:rPr>
            </w:pPr>
            <w:r>
              <w:rPr>
                <w:rFonts w:ascii="Georgia" w:eastAsia="Georgia" w:hAnsi="Georgia" w:cs="Georgia"/>
                <w:lang w:eastAsia="pt-PT"/>
              </w:rPr>
              <w:t>Substituição dos foguetes por estilingues ecológicos</w:t>
            </w:r>
          </w:p>
        </w:tc>
      </w:tr>
      <w:tr w:rsidR="00A67BD7" w:rsidRPr="00BA716C" w:rsidTr="00476B08">
        <w:trPr>
          <w:jc w:val="center"/>
        </w:trPr>
        <w:tc>
          <w:tcPr>
            <w:tcW w:w="1057" w:type="dxa"/>
          </w:tcPr>
          <w:p w:rsidR="00A67BD7" w:rsidRPr="00BA716C" w:rsidRDefault="00A67BD7" w:rsidP="00476B08">
            <w:pPr>
              <w:jc w:val="center"/>
              <w:rPr>
                <w:rFonts w:ascii="Georgia" w:eastAsia="Georgia" w:hAnsi="Georgia" w:cs="Georgia"/>
                <w:lang w:eastAsia="pt-PT"/>
              </w:rPr>
            </w:pPr>
            <w:r>
              <w:rPr>
                <w:rFonts w:ascii="Georgia" w:eastAsia="Georgia" w:hAnsi="Georgia" w:cs="Georgia"/>
                <w:lang w:eastAsia="pt-PT"/>
              </w:rPr>
              <w:t>4</w:t>
            </w:r>
          </w:p>
        </w:tc>
        <w:tc>
          <w:tcPr>
            <w:tcW w:w="4892" w:type="dxa"/>
          </w:tcPr>
          <w:p w:rsidR="00A67BD7" w:rsidRPr="00BA716C" w:rsidRDefault="00A67BD7" w:rsidP="00476B08">
            <w:pPr>
              <w:rPr>
                <w:rFonts w:ascii="Georgia" w:eastAsia="Georgia" w:hAnsi="Georgia" w:cs="Georgia"/>
                <w:lang w:eastAsia="pt-PT"/>
              </w:rPr>
            </w:pPr>
            <w:r>
              <w:rPr>
                <w:rFonts w:ascii="Georgia" w:eastAsia="Georgia" w:hAnsi="Georgia" w:cs="Georgia"/>
                <w:lang w:eastAsia="pt-PT"/>
              </w:rPr>
              <w:t>Amolando os</w:t>
            </w:r>
            <w:r w:rsidRPr="00BA716C">
              <w:rPr>
                <w:rFonts w:ascii="Georgia" w:eastAsia="Georgia" w:hAnsi="Georgia" w:cs="Georgia"/>
                <w:lang w:eastAsia="pt-PT"/>
              </w:rPr>
              <w:t xml:space="preserve"> extraterrestres</w:t>
            </w:r>
          </w:p>
        </w:tc>
      </w:tr>
    </w:tbl>
    <w:p w:rsidR="00A67BD7" w:rsidRDefault="00A67BD7" w:rsidP="00A67BD7">
      <w:pPr>
        <w:spacing w:line="252" w:lineRule="auto"/>
        <w:jc w:val="both"/>
        <w:rPr>
          <w:rFonts w:ascii="Georgia" w:eastAsia="Georgia" w:hAnsi="Georgia" w:cs="Georgia"/>
          <w:sz w:val="20"/>
          <w:szCs w:val="20"/>
          <w:lang w:eastAsia="pt-PT"/>
        </w:rPr>
      </w:pPr>
    </w:p>
    <w:p w:rsidR="00A67BD7" w:rsidRDefault="00A67BD7" w:rsidP="00A67BD7">
      <w:pPr>
        <w:spacing w:line="252" w:lineRule="auto"/>
        <w:jc w:val="both"/>
        <w:rPr>
          <w:rFonts w:ascii="Georgia" w:eastAsia="Georgia" w:hAnsi="Georgia" w:cs="Georgia"/>
          <w:sz w:val="20"/>
          <w:szCs w:val="20"/>
          <w:lang w:eastAsia="pt-PT"/>
        </w:rPr>
      </w:pPr>
      <w:r>
        <w:rPr>
          <w:rFonts w:ascii="Georgia" w:eastAsia="Georgia" w:hAnsi="Georgia" w:cs="Georgia"/>
          <w:sz w:val="20"/>
          <w:szCs w:val="20"/>
          <w:lang w:eastAsia="pt-PT"/>
        </w:rPr>
        <w:t>Tabela 1 – Projetos sugerid</w:t>
      </w:r>
      <w:r w:rsidRPr="00BA716C">
        <w:rPr>
          <w:rFonts w:ascii="Georgia" w:eastAsia="Georgia" w:hAnsi="Georgia" w:cs="Georgia"/>
          <w:sz w:val="20"/>
          <w:szCs w:val="20"/>
          <w:lang w:eastAsia="pt-PT"/>
        </w:rPr>
        <w:t xml:space="preserve">os aos alunos. </w:t>
      </w:r>
    </w:p>
    <w:p w:rsidR="00A857B0" w:rsidRPr="00A67BD7" w:rsidRDefault="00A67BD7" w:rsidP="00A67BD7">
      <w:pPr>
        <w:spacing w:line="252" w:lineRule="auto"/>
        <w:jc w:val="both"/>
        <w:rPr>
          <w:rFonts w:ascii="Georgia" w:eastAsia="Georgia" w:hAnsi="Georgia" w:cs="Georgia"/>
          <w:sz w:val="20"/>
          <w:szCs w:val="20"/>
          <w:lang w:eastAsia="pt-PT"/>
        </w:rPr>
      </w:pPr>
      <w:r w:rsidRPr="00BA716C">
        <w:rPr>
          <w:rFonts w:ascii="Georgia" w:eastAsia="Georgia" w:hAnsi="Georgia" w:cs="Georgia"/>
          <w:sz w:val="20"/>
          <w:szCs w:val="20"/>
          <w:lang w:eastAsia="pt-PT"/>
        </w:rPr>
        <w:t>Fonte: os autores.</w:t>
      </w:r>
    </w:p>
    <w:p w:rsidR="00584D30" w:rsidRPr="003F732C" w:rsidRDefault="00E42B98" w:rsidP="00801F2F">
      <w:pPr>
        <w:pStyle w:val="CHHeading1"/>
        <w:rPr>
          <w:rStyle w:val="y2iqfc"/>
          <w:rFonts w:ascii="Georgia" w:hAnsi="Georgia"/>
        </w:rPr>
      </w:pPr>
      <w:r w:rsidRPr="003F732C">
        <w:rPr>
          <w:rStyle w:val="y2iqfc"/>
          <w:rFonts w:ascii="Georgia" w:hAnsi="Georgia"/>
        </w:rPr>
        <w:lastRenderedPageBreak/>
        <w:t>2</w:t>
      </w:r>
      <w:r w:rsidR="00584D30" w:rsidRPr="003F732C">
        <w:rPr>
          <w:rStyle w:val="y2iqfc"/>
          <w:rFonts w:ascii="Georgia" w:hAnsi="Georgia"/>
        </w:rPr>
        <w:t xml:space="preserve">. </w:t>
      </w:r>
      <w:r w:rsidRPr="003F732C">
        <w:rPr>
          <w:rStyle w:val="y2iqfc"/>
          <w:rFonts w:ascii="Georgia" w:hAnsi="Georgia"/>
        </w:rPr>
        <w:t xml:space="preserve">O problema </w:t>
      </w:r>
      <w:r w:rsidR="003F732C">
        <w:rPr>
          <w:rStyle w:val="y2iqfc"/>
          <w:rFonts w:ascii="Georgia" w:hAnsi="Georgia"/>
        </w:rPr>
        <w:t xml:space="preserve">DO </w:t>
      </w:r>
      <w:r w:rsidR="00271E36" w:rsidRPr="003F732C">
        <w:rPr>
          <w:rStyle w:val="y2iqfc"/>
          <w:rFonts w:ascii="Georgia" w:hAnsi="Georgia"/>
        </w:rPr>
        <w:t>blabla</w:t>
      </w:r>
    </w:p>
    <w:p w:rsidR="00C30921" w:rsidRDefault="00C30921" w:rsidP="00271E36">
      <w:pPr>
        <w:rPr>
          <w:rFonts w:ascii="Georgia" w:hAnsi="Georgia"/>
        </w:rPr>
      </w:pPr>
    </w:p>
    <w:p w:rsidR="00271E36" w:rsidRPr="00271E36" w:rsidRDefault="00271E36" w:rsidP="00271E36">
      <w:pPr>
        <w:rPr>
          <w:rFonts w:ascii="Georgia" w:hAnsi="Georgia"/>
        </w:rPr>
      </w:pPr>
      <w:r w:rsidRPr="00271E36">
        <w:rPr>
          <w:rFonts w:ascii="Georgia" w:hAnsi="Georgia"/>
        </w:rPr>
        <w:t>Cada seção pode conter subseções numeradas e com subtítulos desta forma:</w:t>
      </w:r>
    </w:p>
    <w:p w:rsidR="00A857B0" w:rsidRDefault="00A857B0" w:rsidP="00271E36">
      <w:pPr>
        <w:rPr>
          <w:rFonts w:ascii="Georgia" w:hAnsi="Georgia"/>
          <w:i/>
          <w:iCs/>
        </w:rPr>
      </w:pPr>
    </w:p>
    <w:p w:rsidR="00271E36" w:rsidRDefault="00271E36" w:rsidP="00271E36">
      <w:pPr>
        <w:rPr>
          <w:rFonts w:ascii="Georgia" w:hAnsi="Georgia"/>
          <w:i/>
          <w:iCs/>
        </w:rPr>
      </w:pPr>
      <w:r w:rsidRPr="00271E36">
        <w:rPr>
          <w:rFonts w:ascii="Georgia" w:hAnsi="Georgia"/>
          <w:i/>
          <w:iCs/>
        </w:rPr>
        <w:t xml:space="preserve">2.2 Considerações a respeito do problema </w:t>
      </w:r>
      <w:r w:rsidR="003F732C">
        <w:rPr>
          <w:rFonts w:ascii="Georgia" w:hAnsi="Georgia"/>
          <w:i/>
          <w:iCs/>
        </w:rPr>
        <w:t xml:space="preserve">do </w:t>
      </w:r>
      <w:r w:rsidRPr="00271E36">
        <w:rPr>
          <w:rFonts w:ascii="Georgia" w:hAnsi="Georgia"/>
          <w:i/>
          <w:iCs/>
        </w:rPr>
        <w:t>blabla</w:t>
      </w:r>
    </w:p>
    <w:p w:rsidR="00271E36" w:rsidRDefault="00271E36" w:rsidP="00271E36">
      <w:pPr>
        <w:jc w:val="both"/>
        <w:rPr>
          <w:rFonts w:ascii="Georgia" w:hAnsi="Georgia"/>
        </w:rPr>
      </w:pPr>
      <w:r>
        <w:rPr>
          <w:rFonts w:ascii="Georgia" w:hAnsi="Georgia"/>
        </w:rPr>
        <w:t>Como anteriormente, o texto deve ser escrito em fonte Georgia 11 pt e espaçamento 1.15 pt. Se o trabalho precisar de equações devem ser geradas com o editor de Word, centradas e numeradas consecutivamente, como este exemplo:</w:t>
      </w:r>
    </w:p>
    <w:p w:rsidR="00271E36" w:rsidRDefault="00271E36" w:rsidP="00271E36">
      <w:pPr>
        <w:jc w:val="right"/>
        <w:rPr>
          <w:rFonts w:ascii="Georgia" w:eastAsiaTheme="minorEastAsia" w:hAnsi="Georgia"/>
        </w:rPr>
      </w:pP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Georgia" w:eastAsiaTheme="minorEastAsia" w:hAnsi="Georgia"/>
        </w:rPr>
        <w:t xml:space="preserve">                                                                  (1)</w:t>
      </w:r>
    </w:p>
    <w:p w:rsidR="00271E36" w:rsidRPr="00271E36" w:rsidRDefault="00271E36" w:rsidP="00271E36">
      <w:pPr>
        <w:jc w:val="both"/>
        <w:rPr>
          <w:rFonts w:ascii="Georgia" w:hAnsi="Georgia"/>
        </w:rPr>
      </w:pPr>
      <w:r>
        <w:rPr>
          <w:rFonts w:ascii="Georgia" w:eastAsiaTheme="minorEastAsia" w:hAnsi="Georgia"/>
        </w:rPr>
        <w:t>(note-se como as coisas mudam na ciência...)</w:t>
      </w:r>
    </w:p>
    <w:p w:rsidR="00584D30" w:rsidRDefault="00271E36" w:rsidP="00801F2F">
      <w:pPr>
        <w:pStyle w:val="CHHeading1"/>
        <w:rPr>
          <w:rFonts w:ascii="Georgia" w:hAnsi="Georgia"/>
        </w:rPr>
      </w:pPr>
      <w:r>
        <w:rPr>
          <w:rFonts w:ascii="Georgia" w:hAnsi="Georgia"/>
        </w:rPr>
        <w:t>N</w:t>
      </w:r>
      <w:r w:rsidR="00584D30" w:rsidRPr="00271E36">
        <w:rPr>
          <w:rFonts w:ascii="Georgia" w:hAnsi="Georgia"/>
        </w:rPr>
        <w:t>. Conclus</w:t>
      </w:r>
      <w:r w:rsidRPr="00271E36">
        <w:rPr>
          <w:rFonts w:ascii="Georgia" w:hAnsi="Georgia"/>
        </w:rPr>
        <w:t>õe</w:t>
      </w:r>
      <w:r w:rsidR="00584D30" w:rsidRPr="00271E36">
        <w:rPr>
          <w:rFonts w:ascii="Georgia" w:hAnsi="Georgia"/>
        </w:rPr>
        <w:t>s.</w:t>
      </w:r>
    </w:p>
    <w:p w:rsidR="00271E36" w:rsidRPr="00271E36" w:rsidRDefault="00271E36" w:rsidP="00271E36">
      <w:pPr>
        <w:jc w:val="both"/>
        <w:rPr>
          <w:rFonts w:ascii="Georgia" w:hAnsi="Georgia"/>
        </w:rPr>
      </w:pPr>
      <w:r w:rsidRPr="00271E36">
        <w:rPr>
          <w:rFonts w:ascii="Georgia" w:hAnsi="Georgia"/>
        </w:rPr>
        <w:t>A última seção (obrigatória) resumirá as conclusões do trabalho antes fundamentadas</w:t>
      </w:r>
      <w:r w:rsidR="00202B1C">
        <w:rPr>
          <w:rFonts w:ascii="Georgia" w:hAnsi="Georgia"/>
        </w:rPr>
        <w:t>.</w:t>
      </w:r>
    </w:p>
    <w:p w:rsidR="00584D30" w:rsidRPr="00A857B0" w:rsidRDefault="00584D30" w:rsidP="007D0507">
      <w:pPr>
        <w:pStyle w:val="CHHeading1"/>
        <w:rPr>
          <w:rFonts w:ascii="Georgia" w:hAnsi="Georgia"/>
          <w:lang w:val="pt-PT"/>
        </w:rPr>
      </w:pPr>
      <w:r w:rsidRPr="00A857B0">
        <w:rPr>
          <w:rFonts w:ascii="Georgia" w:hAnsi="Georgia"/>
          <w:lang w:val="pt-PT"/>
        </w:rPr>
        <w:t>REFER</w:t>
      </w:r>
      <w:r w:rsidR="00271E36" w:rsidRPr="00A857B0">
        <w:rPr>
          <w:rFonts w:ascii="Georgia" w:hAnsi="Georgia"/>
          <w:lang w:val="pt-PT"/>
        </w:rPr>
        <w:t>Ê</w:t>
      </w:r>
      <w:r w:rsidRPr="00A857B0">
        <w:rPr>
          <w:rFonts w:ascii="Georgia" w:hAnsi="Georgia"/>
          <w:lang w:val="pt-PT"/>
        </w:rPr>
        <w:t>NC</w:t>
      </w:r>
      <w:r w:rsidR="00271E36" w:rsidRPr="00A857B0">
        <w:rPr>
          <w:rFonts w:ascii="Georgia" w:hAnsi="Georgia"/>
          <w:lang w:val="pt-PT"/>
        </w:rPr>
        <w:t>ia</w:t>
      </w:r>
      <w:r w:rsidRPr="00A857B0">
        <w:rPr>
          <w:rFonts w:ascii="Georgia" w:hAnsi="Georgia"/>
          <w:lang w:val="pt-PT"/>
        </w:rPr>
        <w:t>S</w:t>
      </w:r>
    </w:p>
    <w:p w:rsidR="00271E36" w:rsidRPr="00A857B0" w:rsidRDefault="00271E36" w:rsidP="00271E36">
      <w:pPr>
        <w:jc w:val="both"/>
        <w:rPr>
          <w:rFonts w:ascii="Georgia" w:hAnsi="Georgia"/>
          <w:i/>
          <w:iCs/>
          <w:lang w:val="pt-PT"/>
        </w:rPr>
      </w:pPr>
      <w:r w:rsidRPr="00A857B0">
        <w:rPr>
          <w:rFonts w:ascii="Georgia" w:hAnsi="Georgia"/>
          <w:i/>
          <w:iCs/>
          <w:lang w:val="pt-PT"/>
        </w:rPr>
        <w:t xml:space="preserve">A RELEA </w:t>
      </w:r>
      <w:r w:rsidRPr="00A857B0">
        <w:rPr>
          <w:rFonts w:ascii="Georgia" w:hAnsi="Georgia"/>
          <w:i/>
          <w:iCs/>
          <w:color w:val="FF0000"/>
          <w:lang w:val="pt-PT"/>
        </w:rPr>
        <w:t>não</w:t>
      </w:r>
      <w:r w:rsidR="00A857B0">
        <w:rPr>
          <w:rFonts w:ascii="Georgia" w:hAnsi="Georgia"/>
          <w:i/>
          <w:iCs/>
          <w:color w:val="FF0000"/>
          <w:lang w:val="pt-PT"/>
        </w:rPr>
        <w:t xml:space="preserve"> </w:t>
      </w:r>
      <w:r w:rsidRPr="00A857B0">
        <w:rPr>
          <w:rFonts w:ascii="Georgia" w:hAnsi="Georgia"/>
          <w:i/>
          <w:iCs/>
          <w:color w:val="FF0000"/>
          <w:lang w:val="pt-PT"/>
        </w:rPr>
        <w:t>segue o padrão da ABNT</w:t>
      </w:r>
      <w:r w:rsidRPr="00A857B0">
        <w:rPr>
          <w:rFonts w:ascii="Georgia" w:hAnsi="Georgia"/>
          <w:i/>
          <w:iCs/>
          <w:lang w:val="pt-PT"/>
        </w:rPr>
        <w:t>, e adota a formatação da APS</w:t>
      </w:r>
      <w:r w:rsidR="00C30921">
        <w:rPr>
          <w:rFonts w:ascii="Georgia" w:hAnsi="Georgia"/>
          <w:i/>
          <w:iCs/>
          <w:lang w:val="pt-PT"/>
        </w:rPr>
        <w:t xml:space="preserve"> </w:t>
      </w:r>
      <w:r w:rsidRPr="00A857B0">
        <w:rPr>
          <w:rFonts w:ascii="Georgia" w:hAnsi="Georgia"/>
          <w:i/>
          <w:iCs/>
          <w:lang w:val="pt-PT"/>
        </w:rPr>
        <w:t>(USA). A equipe devolverá sem procesar os manuscritos que não</w:t>
      </w:r>
      <w:r w:rsidR="00C30921">
        <w:rPr>
          <w:rFonts w:ascii="Georgia" w:hAnsi="Georgia"/>
          <w:i/>
          <w:iCs/>
          <w:lang w:val="pt-PT"/>
        </w:rPr>
        <w:t xml:space="preserve"> </w:t>
      </w:r>
      <w:r w:rsidRPr="00A857B0">
        <w:rPr>
          <w:rFonts w:ascii="Georgia" w:hAnsi="Georgia"/>
          <w:i/>
          <w:iCs/>
          <w:lang w:val="pt-PT"/>
        </w:rPr>
        <w:t>respeitem a formatação</w:t>
      </w:r>
      <w:r w:rsidR="00C30921">
        <w:rPr>
          <w:rFonts w:ascii="Georgia" w:hAnsi="Georgia"/>
          <w:i/>
          <w:iCs/>
          <w:lang w:val="pt-PT"/>
        </w:rPr>
        <w:t xml:space="preserve"> </w:t>
      </w:r>
      <w:r w:rsidRPr="00A857B0">
        <w:rPr>
          <w:rFonts w:ascii="Georgia" w:hAnsi="Georgia"/>
          <w:i/>
          <w:iCs/>
          <w:lang w:val="pt-PT"/>
        </w:rPr>
        <w:t>deste</w:t>
      </w:r>
      <w:r w:rsidR="00C30921">
        <w:rPr>
          <w:rFonts w:ascii="Georgia" w:hAnsi="Georgia"/>
          <w:i/>
          <w:iCs/>
          <w:lang w:val="pt-PT"/>
        </w:rPr>
        <w:t xml:space="preserve"> </w:t>
      </w:r>
      <w:r w:rsidRPr="00A857B0">
        <w:rPr>
          <w:rFonts w:ascii="Georgia" w:hAnsi="Georgia"/>
          <w:i/>
          <w:iCs/>
          <w:lang w:val="pt-PT"/>
        </w:rPr>
        <w:t>template. Recomendamos evitar demoras no processamento</w:t>
      </w:r>
      <w:r w:rsidR="00C30921">
        <w:rPr>
          <w:rFonts w:ascii="Georgia" w:hAnsi="Georgia"/>
          <w:i/>
          <w:iCs/>
          <w:lang w:val="pt-PT"/>
        </w:rPr>
        <w:t xml:space="preserve"> </w:t>
      </w:r>
      <w:r w:rsidRPr="00A857B0">
        <w:rPr>
          <w:rFonts w:ascii="Georgia" w:hAnsi="Georgia"/>
          <w:i/>
          <w:iCs/>
          <w:lang w:val="pt-PT"/>
        </w:rPr>
        <w:t xml:space="preserve">observando </w:t>
      </w:r>
      <w:r w:rsidR="00202B1C" w:rsidRPr="00A857B0">
        <w:rPr>
          <w:rFonts w:ascii="Georgia" w:hAnsi="Georgia"/>
          <w:i/>
          <w:iCs/>
          <w:lang w:val="pt-PT"/>
        </w:rPr>
        <w:t>est</w:t>
      </w:r>
      <w:r w:rsidR="003F732C" w:rsidRPr="00A857B0">
        <w:rPr>
          <w:rFonts w:ascii="Georgia" w:hAnsi="Georgia"/>
          <w:i/>
          <w:iCs/>
          <w:lang w:val="pt-PT"/>
        </w:rPr>
        <w:t>e</w:t>
      </w:r>
      <w:r w:rsidR="00202B1C" w:rsidRPr="00A857B0">
        <w:rPr>
          <w:rFonts w:ascii="Georgia" w:hAnsi="Georgia"/>
          <w:i/>
          <w:iCs/>
          <w:lang w:val="pt-PT"/>
        </w:rPr>
        <w:t xml:space="preserve"> quesito. A lista de referencias debe ser ordenada alfabeticamente no fim. A forma das referências segundo o tipo é</w:t>
      </w:r>
      <w:r w:rsidR="004E5BA4" w:rsidRPr="00A857B0">
        <w:rPr>
          <w:rFonts w:ascii="Georgia" w:hAnsi="Georgia"/>
          <w:i/>
          <w:iCs/>
          <w:lang w:val="pt-PT"/>
        </w:rPr>
        <w:t>:</w:t>
      </w:r>
    </w:p>
    <w:p w:rsidR="004E5BA4" w:rsidRPr="00A857B0" w:rsidRDefault="004E5BA4" w:rsidP="00271E36">
      <w:pPr>
        <w:jc w:val="both"/>
        <w:rPr>
          <w:rFonts w:ascii="Georgia" w:hAnsi="Georgia"/>
          <w:i/>
          <w:iCs/>
          <w:lang w:val="pt-PT"/>
        </w:rPr>
      </w:pPr>
    </w:p>
    <w:p w:rsidR="00A67BD7" w:rsidRPr="00202B1C" w:rsidRDefault="00A67BD7" w:rsidP="00A67BD7">
      <w:pPr>
        <w:pStyle w:val="CHBibliography"/>
        <w:rPr>
          <w:b/>
        </w:rPr>
      </w:pPr>
      <w:r w:rsidRPr="00202B1C">
        <w:rPr>
          <w:i/>
          <w:iCs/>
        </w:rPr>
        <w:t>(</w:t>
      </w:r>
      <w:r>
        <w:rPr>
          <w:i/>
          <w:iCs/>
        </w:rPr>
        <w:t xml:space="preserve">para </w:t>
      </w:r>
      <w:r w:rsidRPr="00202B1C">
        <w:rPr>
          <w:i/>
          <w:iCs/>
        </w:rPr>
        <w:t>artigo)</w:t>
      </w:r>
    </w:p>
    <w:p w:rsidR="00202B1C" w:rsidRDefault="00584D30" w:rsidP="003F732C">
      <w:pPr>
        <w:pStyle w:val="CHBibliography"/>
      </w:pPr>
      <w:r w:rsidRPr="00C30921">
        <w:rPr>
          <w:lang w:val="en-US"/>
        </w:rPr>
        <w:t xml:space="preserve">Abazajian, K.  </w:t>
      </w:r>
      <w:r w:rsidRPr="00A857B0">
        <w:rPr>
          <w:lang w:val="en-US"/>
        </w:rPr>
        <w:t xml:space="preserve">et al. </w:t>
      </w:r>
      <w:r w:rsidRPr="003F732C">
        <w:rPr>
          <w:lang w:val="en-US"/>
        </w:rPr>
        <w:t xml:space="preserve">(2004) </w:t>
      </w:r>
      <w:r w:rsidRPr="003F732C">
        <w:rPr>
          <w:iCs/>
          <w:lang w:val="en-US"/>
        </w:rPr>
        <w:t>The Second Data Release of the Sloan Digital Sky Survey</w:t>
      </w:r>
      <w:r w:rsidRPr="003F732C">
        <w:rPr>
          <w:lang w:val="en-US"/>
        </w:rPr>
        <w:t xml:space="preserve">. </w:t>
      </w:r>
      <w:r w:rsidRPr="00202B1C">
        <w:rPr>
          <w:i/>
        </w:rPr>
        <w:t>Astronomical</w:t>
      </w:r>
      <w:r w:rsidR="00A67BD7">
        <w:rPr>
          <w:i/>
        </w:rPr>
        <w:t xml:space="preserve">  </w:t>
      </w:r>
      <w:r w:rsidRPr="00202B1C">
        <w:rPr>
          <w:i/>
        </w:rPr>
        <w:t>Journal</w:t>
      </w:r>
      <w:r w:rsidRPr="00202B1C">
        <w:t xml:space="preserve"> 128, 502 </w:t>
      </w:r>
    </w:p>
    <w:p w:rsidR="00A67BD7" w:rsidRDefault="00A67BD7" w:rsidP="003F732C">
      <w:pPr>
        <w:pStyle w:val="CHBibliography"/>
      </w:pPr>
    </w:p>
    <w:p w:rsidR="00A67BD7" w:rsidRDefault="00A67BD7" w:rsidP="003F732C">
      <w:pPr>
        <w:pStyle w:val="CHBibliography"/>
      </w:pPr>
      <w:r w:rsidRPr="00202B1C">
        <w:rPr>
          <w:i/>
          <w:iCs/>
        </w:rPr>
        <w:t>(</w:t>
      </w:r>
      <w:r>
        <w:rPr>
          <w:i/>
          <w:iCs/>
        </w:rPr>
        <w:t xml:space="preserve">para </w:t>
      </w:r>
      <w:r w:rsidRPr="00202B1C">
        <w:rPr>
          <w:i/>
          <w:iCs/>
        </w:rPr>
        <w:t>site</w:t>
      </w:r>
      <w:r>
        <w:rPr>
          <w:i/>
          <w:iCs/>
        </w:rPr>
        <w:t>s</w:t>
      </w:r>
      <w:r w:rsidRPr="00202B1C">
        <w:rPr>
          <w:i/>
          <w:iCs/>
        </w:rPr>
        <w:t>)</w:t>
      </w:r>
    </w:p>
    <w:p w:rsidR="00202B1C" w:rsidRDefault="00584D30" w:rsidP="003F732C">
      <w:pPr>
        <w:pStyle w:val="CHBibliography"/>
      </w:pPr>
      <w:r w:rsidRPr="00202B1C">
        <w:t xml:space="preserve">Baez, J. (2020) </w:t>
      </w:r>
      <w:hyperlink r:id="rId9" w:history="1">
        <w:r w:rsidR="00202B1C" w:rsidRPr="00202B1C">
          <w:rPr>
            <w:rStyle w:val="Hyperlink"/>
          </w:rPr>
          <w:t>https://math.ucr.edu/home/baez/noether.html</w:t>
        </w:r>
      </w:hyperlink>
      <w:r w:rsidR="00202B1C">
        <w:t xml:space="preserve">. Acessado em 1/10/2023        </w:t>
      </w:r>
    </w:p>
    <w:p w:rsidR="00A67BD7" w:rsidRDefault="00A67BD7" w:rsidP="003F732C">
      <w:pPr>
        <w:pStyle w:val="CHBibliography"/>
      </w:pPr>
    </w:p>
    <w:p w:rsidR="00A67BD7" w:rsidRDefault="00A67BD7" w:rsidP="003F732C">
      <w:pPr>
        <w:pStyle w:val="CHBibliography"/>
      </w:pPr>
      <w:r w:rsidRPr="003F732C">
        <w:rPr>
          <w:i/>
          <w:iCs/>
        </w:rPr>
        <w:t>(</w:t>
      </w:r>
      <w:r>
        <w:rPr>
          <w:i/>
          <w:iCs/>
        </w:rPr>
        <w:t xml:space="preserve">para </w:t>
      </w:r>
      <w:r w:rsidRPr="003F732C">
        <w:rPr>
          <w:i/>
          <w:iCs/>
        </w:rPr>
        <w:t>Dissertação ou Tese)</w:t>
      </w:r>
    </w:p>
    <w:p w:rsidR="00202B1C" w:rsidRDefault="00202B1C" w:rsidP="003F732C">
      <w:pPr>
        <w:pStyle w:val="CHBibliography"/>
      </w:pPr>
      <w:r w:rsidRPr="00202B1C">
        <w:t xml:space="preserve">Belzebu, D. </w:t>
      </w:r>
      <w:r w:rsidRPr="004E5BA4">
        <w:rPr>
          <w:i/>
          <w:iCs/>
        </w:rPr>
        <w:t xml:space="preserve">Como </w:t>
      </w:r>
      <w:r w:rsidR="003F732C">
        <w:rPr>
          <w:i/>
          <w:iCs/>
        </w:rPr>
        <w:t>meter os pés pelas mãos</w:t>
      </w:r>
      <w:r w:rsidRPr="004E5BA4">
        <w:rPr>
          <w:i/>
          <w:iCs/>
        </w:rPr>
        <w:t xml:space="preserve"> na Educação em Astronomia.</w:t>
      </w:r>
      <w:r>
        <w:t xml:space="preserve"> Dissertação de Mestrado</w:t>
      </w:r>
      <w:r w:rsidR="00A67BD7">
        <w:t>. Universidade do Inferno, Averno</w:t>
      </w:r>
      <w:r>
        <w:t>, 2023.</w:t>
      </w:r>
    </w:p>
    <w:p w:rsidR="00584D30" w:rsidRPr="00202B1C" w:rsidRDefault="004E5BA4" w:rsidP="003F732C">
      <w:pPr>
        <w:pStyle w:val="CHBibliography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</w:p>
    <w:p w:rsidR="00A67BD7" w:rsidRPr="00C30921" w:rsidRDefault="00A67BD7" w:rsidP="003F732C">
      <w:pPr>
        <w:pStyle w:val="CHBibliography"/>
        <w:rPr>
          <w:lang w:val="pt-PT"/>
        </w:rPr>
      </w:pPr>
    </w:p>
    <w:p w:rsidR="00A67BD7" w:rsidRPr="00C30921" w:rsidRDefault="00A67BD7" w:rsidP="003F732C">
      <w:pPr>
        <w:pStyle w:val="CHBibliography"/>
        <w:rPr>
          <w:lang w:val="pt-PT"/>
        </w:rPr>
      </w:pPr>
      <w:r w:rsidRPr="00C30921">
        <w:rPr>
          <w:rStyle w:val="a-list-item"/>
          <w:i/>
          <w:iCs/>
          <w:lang w:val="pt-PT"/>
        </w:rPr>
        <w:t>(para livro)</w:t>
      </w:r>
    </w:p>
    <w:p w:rsidR="00202B1C" w:rsidRPr="003F732C" w:rsidRDefault="00584D30" w:rsidP="003F732C">
      <w:pPr>
        <w:pStyle w:val="CHBibliography"/>
        <w:rPr>
          <w:rStyle w:val="a-list-item"/>
          <w:i/>
          <w:iCs/>
          <w:lang w:val="en-US"/>
        </w:rPr>
      </w:pPr>
      <w:r w:rsidRPr="00C30921">
        <w:rPr>
          <w:lang w:val="pt-PT"/>
        </w:rPr>
        <w:t xml:space="preserve">Burnet, J. </w:t>
      </w:r>
      <w:r w:rsidRPr="00C30921">
        <w:rPr>
          <w:i/>
          <w:iCs/>
          <w:lang w:val="pt-PT"/>
        </w:rPr>
        <w:t>Early Greek Philosophy</w:t>
      </w:r>
      <w:r w:rsidRPr="00C30921">
        <w:rPr>
          <w:lang w:val="pt-PT"/>
        </w:rPr>
        <w:t xml:space="preserve">. </w:t>
      </w:r>
      <w:r w:rsidRPr="003F732C">
        <w:rPr>
          <w:rStyle w:val="a-list-item"/>
          <w:lang w:val="en-US"/>
        </w:rPr>
        <w:t>CreateSpace Independent Publishing Platform, USA, 2014</w:t>
      </w:r>
      <w:r w:rsidRPr="003F732C">
        <w:rPr>
          <w:rStyle w:val="a-list-item"/>
          <w:i/>
          <w:iCs/>
          <w:lang w:val="en-US"/>
        </w:rPr>
        <w:t>.</w:t>
      </w:r>
    </w:p>
    <w:p w:rsidR="00584D30" w:rsidRPr="003F732C" w:rsidRDefault="00202B1C" w:rsidP="003F732C">
      <w:pPr>
        <w:pStyle w:val="CHBibliography"/>
        <w:rPr>
          <w:rStyle w:val="a-list-item"/>
          <w:lang w:val="en-US"/>
        </w:rPr>
      </w:pPr>
      <w:r w:rsidRPr="003F732C">
        <w:rPr>
          <w:rStyle w:val="a-list-item"/>
          <w:i/>
          <w:iCs/>
          <w:lang w:val="en-US"/>
        </w:rPr>
        <w:t xml:space="preserve">                                                                                                                          </w:t>
      </w:r>
    </w:p>
    <w:p w:rsidR="00A67BD7" w:rsidRPr="00A67BD7" w:rsidRDefault="00A67BD7" w:rsidP="003F732C">
      <w:pPr>
        <w:pStyle w:val="CHBibliography"/>
      </w:pPr>
      <w:r w:rsidRPr="003F732C">
        <w:rPr>
          <w:i/>
          <w:iCs/>
        </w:rPr>
        <w:t>(para trabalho em Proceedings/Anais)</w:t>
      </w:r>
    </w:p>
    <w:p w:rsidR="00202B1C" w:rsidRPr="00C30921" w:rsidRDefault="00584D30" w:rsidP="003F732C">
      <w:pPr>
        <w:pStyle w:val="CHBibliography"/>
        <w:rPr>
          <w:lang w:val="en-US"/>
        </w:rPr>
      </w:pPr>
      <w:r w:rsidRPr="003F732C">
        <w:rPr>
          <w:lang w:val="en-US"/>
        </w:rPr>
        <w:t>Carter, B. (1974) Large Number Coincidences and the Anthropic Principle in Cosmology, in: </w:t>
      </w:r>
      <w:r w:rsidRPr="003F732C">
        <w:rPr>
          <w:i/>
          <w:iCs/>
          <w:lang w:val="en-US"/>
        </w:rPr>
        <w:t>Confrontation of Cosmological Theories with Observational Data</w:t>
      </w:r>
      <w:r w:rsidRPr="003F732C">
        <w:rPr>
          <w:lang w:val="en-US"/>
        </w:rPr>
        <w:t xml:space="preserve">, Ed. </w:t>
      </w:r>
      <w:r w:rsidRPr="00C30921">
        <w:rPr>
          <w:lang w:val="en-US"/>
        </w:rPr>
        <w:t>Longair, M.S. Reidel, Dordrecht, 291</w:t>
      </w:r>
    </w:p>
    <w:p w:rsidR="00202B1C" w:rsidRPr="00C30921" w:rsidRDefault="00202B1C" w:rsidP="003F732C">
      <w:pPr>
        <w:pStyle w:val="CHBibliography"/>
        <w:rPr>
          <w:lang w:val="en-US"/>
        </w:rPr>
      </w:pPr>
    </w:p>
    <w:p w:rsidR="00A67BD7" w:rsidRPr="00C30921" w:rsidRDefault="00A67BD7" w:rsidP="003F732C">
      <w:pPr>
        <w:pStyle w:val="CHBibliography"/>
        <w:rPr>
          <w:i/>
          <w:iCs/>
          <w:lang w:val="en-US"/>
        </w:rPr>
      </w:pPr>
      <w:r w:rsidRPr="00C30921">
        <w:rPr>
          <w:i/>
          <w:iCs/>
          <w:lang w:val="en-US"/>
        </w:rPr>
        <w:t>(unpublished/inédito)</w:t>
      </w:r>
    </w:p>
    <w:p w:rsidR="00584D30" w:rsidRPr="003F732C" w:rsidRDefault="00584D30" w:rsidP="003F732C">
      <w:pPr>
        <w:pStyle w:val="CHBibliography"/>
        <w:rPr>
          <w:lang w:val="en-US"/>
        </w:rPr>
      </w:pPr>
      <w:r w:rsidRPr="003F732C">
        <w:rPr>
          <w:lang w:val="en-US"/>
        </w:rPr>
        <w:t xml:space="preserve">Kragh, H. (2017) Fundamental Theories and Epistemic Shifts: Can History of Science Serve as a Guide? </w:t>
      </w:r>
      <w:r w:rsidRPr="003F732C">
        <w:rPr>
          <w:i/>
          <w:iCs/>
          <w:lang w:val="en-US"/>
        </w:rPr>
        <w:t>astro-ph</w:t>
      </w:r>
      <w:r w:rsidRPr="003F732C">
        <w:rPr>
          <w:lang w:val="en-US"/>
        </w:rPr>
        <w:t xml:space="preserve">/ 1702.05648. </w:t>
      </w:r>
    </w:p>
    <w:p w:rsidR="00202B1C" w:rsidRPr="00A67BD7" w:rsidRDefault="003F732C" w:rsidP="003F732C">
      <w:pPr>
        <w:pStyle w:val="CHBibliography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47B1D" w:rsidRPr="00C30921" w:rsidRDefault="00847B1D" w:rsidP="00C30921">
      <w:pPr>
        <w:pStyle w:val="CHBodyText"/>
        <w:rPr>
          <w:lang w:val="en-US"/>
        </w:rPr>
      </w:pPr>
    </w:p>
    <w:sectPr w:rsidR="00847B1D" w:rsidRPr="00C30921" w:rsidSect="00522A50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3125" w:right="2117" w:bottom="2549" w:left="2131" w:header="2549" w:footer="2160" w:gutter="0"/>
      <w:pgNumType w:start="63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3E7" w:rsidRDefault="00F673E7">
      <w:r>
        <w:separator/>
      </w:r>
    </w:p>
  </w:endnote>
  <w:endnote w:type="continuationSeparator" w:id="1">
    <w:p w:rsidR="00F673E7" w:rsidRDefault="00F67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MTI10">
    <w:altName w:val="Yu Gothic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&amp;h">
    <w:altName w:val="Cambria Math"/>
    <w:panose1 w:val="00000000000000000000"/>
    <w:charset w:val="00"/>
    <w:family w:val="modern"/>
    <w:notTrueType/>
    <w:pitch w:val="variable"/>
    <w:sig w:usb0="00000001" w:usb1="520160FF" w:usb2="02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oncini Garamond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oncini Garam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18" w:rsidRDefault="004E5BA4" w:rsidP="00380034">
    <w:pPr>
      <w:pStyle w:val="CHFooter"/>
    </w:pPr>
    <w:r w:rsidRPr="004E5BA4">
      <w:t>https://www.relea.ufscar.br/index.php/relea</w:t>
    </w:r>
    <w:r w:rsidR="00034B18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3E7" w:rsidRDefault="00F673E7">
      <w:r>
        <w:separator/>
      </w:r>
    </w:p>
  </w:footnote>
  <w:footnote w:type="continuationSeparator" w:id="1">
    <w:p w:rsidR="00F673E7" w:rsidRDefault="00F67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18" w:rsidRDefault="00034B18" w:rsidP="00380034">
    <w:pPr>
      <w:pStyle w:val="CHHeader"/>
    </w:pPr>
    <w:r>
      <w:tab/>
    </w:r>
    <w:r w:rsidR="004E5BA4" w:rsidRPr="00E42B98">
      <w:t>Revista Latino-Americana de Educação em Astronomia</w:t>
    </w:r>
    <w:r>
      <w:rPr>
        <w:rStyle w:val="Nmerodepgina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18" w:rsidRDefault="00034B18" w:rsidP="00380034">
    <w:pPr>
      <w:pStyle w:val="CHHeader"/>
    </w:pPr>
    <w:r w:rsidRPr="00973D6E">
      <w:rPr>
        <w:rStyle w:val="Nmerodepgina"/>
      </w:rPr>
      <w:tab/>
    </w:r>
    <w:r w:rsidR="004E5BA4">
      <w:rPr>
        <w:rStyle w:val="Nmerodepgina"/>
      </w:rPr>
      <w:t xml:space="preserve">aqui </w:t>
    </w:r>
    <w:r w:rsidR="003F732C">
      <w:rPr>
        <w:rStyle w:val="Nmerodepgina"/>
      </w:rPr>
      <w:t xml:space="preserve">nós </w:t>
    </w:r>
    <w:r w:rsidR="004E5BA4">
      <w:rPr>
        <w:rStyle w:val="Nmerodepgina"/>
      </w:rPr>
      <w:t>inseriremos os nomes do autores</w: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18" w:rsidRPr="00E42B98" w:rsidRDefault="002103CE" w:rsidP="004E5BA4">
    <w:pPr>
      <w:pStyle w:val="CHHeader1st"/>
    </w:pPr>
    <w:r>
      <w:rPr>
        <w:noProof/>
        <w:lang w:val="en-US"/>
      </w:rPr>
      <w:drawing>
        <wp:inline distT="0" distB="0" distL="0" distR="0">
          <wp:extent cx="632601" cy="711067"/>
          <wp:effectExtent l="0" t="0" r="0" b="0"/>
          <wp:docPr id="166898032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91" cy="721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2B98" w:rsidRPr="00E42B98">
      <w:t>Revista Latino-Americana de Educação em Astronomia (RELEA)</w:t>
    </w:r>
    <w:r w:rsidR="00034B18" w:rsidRPr="00E42B98">
      <w:t xml:space="preserve">,  no. </w:t>
    </w:r>
    <w:r w:rsidR="00E42B98">
      <w:t>XX</w:t>
    </w:r>
    <w:r w:rsidR="00034B18" w:rsidRPr="00E42B98">
      <w:t>, 20</w:t>
    </w:r>
    <w:r w:rsidR="001F665D" w:rsidRPr="00E42B98">
      <w:t>2</w:t>
    </w:r>
    <w:r w:rsidR="00E42B98">
      <w:t>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0E2A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4881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0E801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FF6E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B0EA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4A45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42296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E869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D4A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9F65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D66F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6E1EE094"/>
    <w:lvl w:ilvl="0">
      <w:numFmt w:val="bullet"/>
      <w:lvlText w:val="*"/>
      <w:lvlJc w:val="left"/>
    </w:lvl>
  </w:abstractNum>
  <w:abstractNum w:abstractNumId="12">
    <w:nsid w:val="0818273A"/>
    <w:multiLevelType w:val="hybridMultilevel"/>
    <w:tmpl w:val="0CFC6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8F2E4C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B92726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D36252B"/>
    <w:multiLevelType w:val="hybridMultilevel"/>
    <w:tmpl w:val="43D49D54"/>
    <w:lvl w:ilvl="0" w:tplc="2F0687A4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60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>
    <w:nsid w:val="62373424"/>
    <w:multiLevelType w:val="hybridMultilevel"/>
    <w:tmpl w:val="D88C13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779BB"/>
    <w:multiLevelType w:val="hybridMultilevel"/>
    <w:tmpl w:val="63FE8CC8"/>
    <w:lvl w:ilvl="0" w:tplc="B9F680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2567E"/>
    <w:multiLevelType w:val="multilevel"/>
    <w:tmpl w:val="CCF8CD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  <w:lvlOverride w:ilvl="0">
      <w:lvl w:ilvl="0">
        <w:start w:val="1"/>
        <w:numFmt w:val="bullet"/>
        <w:lvlText w:val="ï"/>
        <w:legacy w:legacy="1" w:legacySpace="0" w:legacyIndent="1"/>
        <w:lvlJc w:val="left"/>
        <w:pPr>
          <w:ind w:left="1" w:hanging="1"/>
        </w:pPr>
        <w:rPr>
          <w:rFonts w:ascii="Times New Roman" w:hAnsi="Times New Roman" w:hint="default"/>
        </w:rPr>
      </w:lvl>
    </w:lvlOverride>
  </w:num>
  <w:num w:numId="2">
    <w:abstractNumId w:val="16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2"/>
  </w:num>
  <w:num w:numId="18">
    <w:abstractNumId w:val="18"/>
  </w:num>
  <w:num w:numId="19">
    <w:abstractNumId w:val="1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removePersonalInformation/>
  <w:removeDateAndTime/>
  <w:embedSystemFonts/>
  <w:linkStyles/>
  <w:stylePaneFormatFilter w:val="3F01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F5445"/>
    <w:rsid w:val="00020BD4"/>
    <w:rsid w:val="0002328E"/>
    <w:rsid w:val="00025CE4"/>
    <w:rsid w:val="00026077"/>
    <w:rsid w:val="00033070"/>
    <w:rsid w:val="00033399"/>
    <w:rsid w:val="00034B18"/>
    <w:rsid w:val="00037F04"/>
    <w:rsid w:val="00040303"/>
    <w:rsid w:val="00040455"/>
    <w:rsid w:val="00040E18"/>
    <w:rsid w:val="00044484"/>
    <w:rsid w:val="00050136"/>
    <w:rsid w:val="00050C0A"/>
    <w:rsid w:val="00051611"/>
    <w:rsid w:val="000516A1"/>
    <w:rsid w:val="00054183"/>
    <w:rsid w:val="00055454"/>
    <w:rsid w:val="000564CA"/>
    <w:rsid w:val="0005736F"/>
    <w:rsid w:val="00062B08"/>
    <w:rsid w:val="0006415F"/>
    <w:rsid w:val="00066850"/>
    <w:rsid w:val="00066EA8"/>
    <w:rsid w:val="00071B29"/>
    <w:rsid w:val="00074E3E"/>
    <w:rsid w:val="00077C84"/>
    <w:rsid w:val="00081DBB"/>
    <w:rsid w:val="00081FD4"/>
    <w:rsid w:val="00090D98"/>
    <w:rsid w:val="00092142"/>
    <w:rsid w:val="000A16FF"/>
    <w:rsid w:val="000A1CCB"/>
    <w:rsid w:val="000B3E17"/>
    <w:rsid w:val="000B4B3D"/>
    <w:rsid w:val="000B5DAC"/>
    <w:rsid w:val="000B64B2"/>
    <w:rsid w:val="000C1969"/>
    <w:rsid w:val="000C3265"/>
    <w:rsid w:val="000C7287"/>
    <w:rsid w:val="000C7AB0"/>
    <w:rsid w:val="000D5039"/>
    <w:rsid w:val="000D78E7"/>
    <w:rsid w:val="000D7C54"/>
    <w:rsid w:val="000E0B2E"/>
    <w:rsid w:val="000E23E0"/>
    <w:rsid w:val="000E3CF4"/>
    <w:rsid w:val="000E5A72"/>
    <w:rsid w:val="000E6F4B"/>
    <w:rsid w:val="00101E18"/>
    <w:rsid w:val="001048D1"/>
    <w:rsid w:val="00105110"/>
    <w:rsid w:val="00105603"/>
    <w:rsid w:val="0010588F"/>
    <w:rsid w:val="0010632B"/>
    <w:rsid w:val="00106DA3"/>
    <w:rsid w:val="0011489E"/>
    <w:rsid w:val="00117CE8"/>
    <w:rsid w:val="00117F23"/>
    <w:rsid w:val="00125806"/>
    <w:rsid w:val="001311FF"/>
    <w:rsid w:val="00132679"/>
    <w:rsid w:val="00152C27"/>
    <w:rsid w:val="00174EA6"/>
    <w:rsid w:val="00177A1D"/>
    <w:rsid w:val="00184036"/>
    <w:rsid w:val="001A2E92"/>
    <w:rsid w:val="001A5DA8"/>
    <w:rsid w:val="001B03E2"/>
    <w:rsid w:val="001C1C77"/>
    <w:rsid w:val="001C2156"/>
    <w:rsid w:val="001C296A"/>
    <w:rsid w:val="001C3A4E"/>
    <w:rsid w:val="001C7753"/>
    <w:rsid w:val="001D069C"/>
    <w:rsid w:val="001D2BA8"/>
    <w:rsid w:val="001D2E8F"/>
    <w:rsid w:val="001D31A9"/>
    <w:rsid w:val="001D3432"/>
    <w:rsid w:val="001D5673"/>
    <w:rsid w:val="001D5BBC"/>
    <w:rsid w:val="001E29E1"/>
    <w:rsid w:val="001E55C2"/>
    <w:rsid w:val="001E725C"/>
    <w:rsid w:val="001F0E7C"/>
    <w:rsid w:val="001F3C21"/>
    <w:rsid w:val="001F665D"/>
    <w:rsid w:val="00202B1C"/>
    <w:rsid w:val="002060FB"/>
    <w:rsid w:val="00207E9D"/>
    <w:rsid w:val="002103CE"/>
    <w:rsid w:val="0021091D"/>
    <w:rsid w:val="00210AD9"/>
    <w:rsid w:val="00210B37"/>
    <w:rsid w:val="00211A52"/>
    <w:rsid w:val="0021202B"/>
    <w:rsid w:val="00216440"/>
    <w:rsid w:val="002207F7"/>
    <w:rsid w:val="0022338E"/>
    <w:rsid w:val="0022497A"/>
    <w:rsid w:val="00225382"/>
    <w:rsid w:val="002321AE"/>
    <w:rsid w:val="00234EF1"/>
    <w:rsid w:val="00234F02"/>
    <w:rsid w:val="0024170C"/>
    <w:rsid w:val="00245EB3"/>
    <w:rsid w:val="00252CCD"/>
    <w:rsid w:val="00256AD1"/>
    <w:rsid w:val="00256E16"/>
    <w:rsid w:val="00257DBC"/>
    <w:rsid w:val="0026709C"/>
    <w:rsid w:val="00271668"/>
    <w:rsid w:val="00271E36"/>
    <w:rsid w:val="002738BB"/>
    <w:rsid w:val="002742D5"/>
    <w:rsid w:val="002775D8"/>
    <w:rsid w:val="00281B1D"/>
    <w:rsid w:val="00285983"/>
    <w:rsid w:val="00290261"/>
    <w:rsid w:val="00291841"/>
    <w:rsid w:val="002A0D91"/>
    <w:rsid w:val="002A2A8B"/>
    <w:rsid w:val="002B17B8"/>
    <w:rsid w:val="002B27DD"/>
    <w:rsid w:val="002B345A"/>
    <w:rsid w:val="002B4D83"/>
    <w:rsid w:val="002C1A71"/>
    <w:rsid w:val="002C7D40"/>
    <w:rsid w:val="002D0B2B"/>
    <w:rsid w:val="002D398D"/>
    <w:rsid w:val="002D7A8D"/>
    <w:rsid w:val="002E35E9"/>
    <w:rsid w:val="002F26AB"/>
    <w:rsid w:val="002F7142"/>
    <w:rsid w:val="003018FB"/>
    <w:rsid w:val="00306DBC"/>
    <w:rsid w:val="00311495"/>
    <w:rsid w:val="0032182C"/>
    <w:rsid w:val="003240C6"/>
    <w:rsid w:val="00331A8A"/>
    <w:rsid w:val="0033661D"/>
    <w:rsid w:val="0033707F"/>
    <w:rsid w:val="00342CAB"/>
    <w:rsid w:val="00344B01"/>
    <w:rsid w:val="00346EEF"/>
    <w:rsid w:val="00350DBD"/>
    <w:rsid w:val="00351902"/>
    <w:rsid w:val="00351FA5"/>
    <w:rsid w:val="00360DF6"/>
    <w:rsid w:val="00364815"/>
    <w:rsid w:val="00366D24"/>
    <w:rsid w:val="00367BEC"/>
    <w:rsid w:val="003706D4"/>
    <w:rsid w:val="00376520"/>
    <w:rsid w:val="00380034"/>
    <w:rsid w:val="003953A8"/>
    <w:rsid w:val="00396716"/>
    <w:rsid w:val="003A4FF4"/>
    <w:rsid w:val="003A51A3"/>
    <w:rsid w:val="003A7F52"/>
    <w:rsid w:val="003A7F69"/>
    <w:rsid w:val="003B0447"/>
    <w:rsid w:val="003B127C"/>
    <w:rsid w:val="003B2BA5"/>
    <w:rsid w:val="003B5A40"/>
    <w:rsid w:val="003B7ED5"/>
    <w:rsid w:val="003C409A"/>
    <w:rsid w:val="003D35BD"/>
    <w:rsid w:val="003D60CD"/>
    <w:rsid w:val="003D7C87"/>
    <w:rsid w:val="003E6BEF"/>
    <w:rsid w:val="003E6CE2"/>
    <w:rsid w:val="003F50FD"/>
    <w:rsid w:val="003F732C"/>
    <w:rsid w:val="0040732A"/>
    <w:rsid w:val="004129AF"/>
    <w:rsid w:val="00421BE6"/>
    <w:rsid w:val="0042704F"/>
    <w:rsid w:val="00432FAE"/>
    <w:rsid w:val="0043553C"/>
    <w:rsid w:val="004372F5"/>
    <w:rsid w:val="00440876"/>
    <w:rsid w:val="00444180"/>
    <w:rsid w:val="00447067"/>
    <w:rsid w:val="00452D09"/>
    <w:rsid w:val="00455BF6"/>
    <w:rsid w:val="004575F4"/>
    <w:rsid w:val="00460D8C"/>
    <w:rsid w:val="0046213F"/>
    <w:rsid w:val="004634D3"/>
    <w:rsid w:val="00470DA9"/>
    <w:rsid w:val="00470EC9"/>
    <w:rsid w:val="0047182D"/>
    <w:rsid w:val="004728AA"/>
    <w:rsid w:val="00473814"/>
    <w:rsid w:val="0047788B"/>
    <w:rsid w:val="004830BA"/>
    <w:rsid w:val="00491455"/>
    <w:rsid w:val="00495BCA"/>
    <w:rsid w:val="004A0FC6"/>
    <w:rsid w:val="004A1BE1"/>
    <w:rsid w:val="004A3AF4"/>
    <w:rsid w:val="004C1557"/>
    <w:rsid w:val="004C478A"/>
    <w:rsid w:val="004D12CA"/>
    <w:rsid w:val="004D6414"/>
    <w:rsid w:val="004D6EF7"/>
    <w:rsid w:val="004E0005"/>
    <w:rsid w:val="004E5BA4"/>
    <w:rsid w:val="004F5F5F"/>
    <w:rsid w:val="005008D9"/>
    <w:rsid w:val="005029B3"/>
    <w:rsid w:val="0050403C"/>
    <w:rsid w:val="005040A0"/>
    <w:rsid w:val="00513FFF"/>
    <w:rsid w:val="00514002"/>
    <w:rsid w:val="005148FA"/>
    <w:rsid w:val="00515A25"/>
    <w:rsid w:val="00515DBF"/>
    <w:rsid w:val="00521E86"/>
    <w:rsid w:val="00522A50"/>
    <w:rsid w:val="00523A16"/>
    <w:rsid w:val="00524137"/>
    <w:rsid w:val="005309F6"/>
    <w:rsid w:val="0053145A"/>
    <w:rsid w:val="005332B6"/>
    <w:rsid w:val="00533C8B"/>
    <w:rsid w:val="00535F4D"/>
    <w:rsid w:val="005369FF"/>
    <w:rsid w:val="00537A27"/>
    <w:rsid w:val="005419F3"/>
    <w:rsid w:val="00542F03"/>
    <w:rsid w:val="00543E75"/>
    <w:rsid w:val="0054508D"/>
    <w:rsid w:val="00551A69"/>
    <w:rsid w:val="0055297D"/>
    <w:rsid w:val="00556138"/>
    <w:rsid w:val="00560D04"/>
    <w:rsid w:val="00562F24"/>
    <w:rsid w:val="00564387"/>
    <w:rsid w:val="00567329"/>
    <w:rsid w:val="005758B8"/>
    <w:rsid w:val="0057713B"/>
    <w:rsid w:val="00584D30"/>
    <w:rsid w:val="0058776A"/>
    <w:rsid w:val="00596E4A"/>
    <w:rsid w:val="00597637"/>
    <w:rsid w:val="005A108A"/>
    <w:rsid w:val="005A219D"/>
    <w:rsid w:val="005C47FC"/>
    <w:rsid w:val="005D58F2"/>
    <w:rsid w:val="005D6B54"/>
    <w:rsid w:val="005E10E0"/>
    <w:rsid w:val="005E611B"/>
    <w:rsid w:val="006025E8"/>
    <w:rsid w:val="00604F90"/>
    <w:rsid w:val="00607951"/>
    <w:rsid w:val="006104CC"/>
    <w:rsid w:val="0061757A"/>
    <w:rsid w:val="00620226"/>
    <w:rsid w:val="0062491B"/>
    <w:rsid w:val="00632B58"/>
    <w:rsid w:val="00637451"/>
    <w:rsid w:val="00642DA7"/>
    <w:rsid w:val="0064355B"/>
    <w:rsid w:val="006441B3"/>
    <w:rsid w:val="006443E4"/>
    <w:rsid w:val="00651178"/>
    <w:rsid w:val="00662E8A"/>
    <w:rsid w:val="0066602C"/>
    <w:rsid w:val="0066699E"/>
    <w:rsid w:val="00670F21"/>
    <w:rsid w:val="006825ED"/>
    <w:rsid w:val="006844E7"/>
    <w:rsid w:val="00684C94"/>
    <w:rsid w:val="00686D88"/>
    <w:rsid w:val="00690244"/>
    <w:rsid w:val="006905C7"/>
    <w:rsid w:val="00690DF2"/>
    <w:rsid w:val="00692FB1"/>
    <w:rsid w:val="00693358"/>
    <w:rsid w:val="00696664"/>
    <w:rsid w:val="006A5952"/>
    <w:rsid w:val="006A5C27"/>
    <w:rsid w:val="006B10B3"/>
    <w:rsid w:val="006B1A60"/>
    <w:rsid w:val="006B277C"/>
    <w:rsid w:val="006B60DC"/>
    <w:rsid w:val="006C0934"/>
    <w:rsid w:val="006E1E9C"/>
    <w:rsid w:val="006E37B5"/>
    <w:rsid w:val="006E54BF"/>
    <w:rsid w:val="0072353E"/>
    <w:rsid w:val="00730C0A"/>
    <w:rsid w:val="00731553"/>
    <w:rsid w:val="00736C73"/>
    <w:rsid w:val="0073740A"/>
    <w:rsid w:val="00742E37"/>
    <w:rsid w:val="00743D18"/>
    <w:rsid w:val="00744491"/>
    <w:rsid w:val="00744551"/>
    <w:rsid w:val="00750179"/>
    <w:rsid w:val="00752E71"/>
    <w:rsid w:val="00757D3B"/>
    <w:rsid w:val="00760189"/>
    <w:rsid w:val="007728DF"/>
    <w:rsid w:val="007759C8"/>
    <w:rsid w:val="00777679"/>
    <w:rsid w:val="00783225"/>
    <w:rsid w:val="007843DC"/>
    <w:rsid w:val="0079027B"/>
    <w:rsid w:val="00795043"/>
    <w:rsid w:val="007A4EE6"/>
    <w:rsid w:val="007A546E"/>
    <w:rsid w:val="007A6337"/>
    <w:rsid w:val="007B4D29"/>
    <w:rsid w:val="007C20A9"/>
    <w:rsid w:val="007D0507"/>
    <w:rsid w:val="007D1C7E"/>
    <w:rsid w:val="007D2168"/>
    <w:rsid w:val="007D46B3"/>
    <w:rsid w:val="007D6562"/>
    <w:rsid w:val="007F0951"/>
    <w:rsid w:val="007F193B"/>
    <w:rsid w:val="007F24FC"/>
    <w:rsid w:val="007F26F8"/>
    <w:rsid w:val="007F4138"/>
    <w:rsid w:val="007F5445"/>
    <w:rsid w:val="007F7982"/>
    <w:rsid w:val="008001F3"/>
    <w:rsid w:val="00801F2F"/>
    <w:rsid w:val="00804150"/>
    <w:rsid w:val="00804305"/>
    <w:rsid w:val="00804EF1"/>
    <w:rsid w:val="0081639E"/>
    <w:rsid w:val="008168E6"/>
    <w:rsid w:val="00820D59"/>
    <w:rsid w:val="00820E6D"/>
    <w:rsid w:val="00821D09"/>
    <w:rsid w:val="00830822"/>
    <w:rsid w:val="00832B50"/>
    <w:rsid w:val="008344AA"/>
    <w:rsid w:val="00846F78"/>
    <w:rsid w:val="00847B1D"/>
    <w:rsid w:val="00847DB5"/>
    <w:rsid w:val="00852D94"/>
    <w:rsid w:val="00853715"/>
    <w:rsid w:val="00857DFF"/>
    <w:rsid w:val="00867308"/>
    <w:rsid w:val="0087321E"/>
    <w:rsid w:val="00873FEC"/>
    <w:rsid w:val="00880C29"/>
    <w:rsid w:val="00890DF4"/>
    <w:rsid w:val="00891DF3"/>
    <w:rsid w:val="008927E6"/>
    <w:rsid w:val="00892F05"/>
    <w:rsid w:val="00895949"/>
    <w:rsid w:val="008A4257"/>
    <w:rsid w:val="008B0D10"/>
    <w:rsid w:val="008B47B3"/>
    <w:rsid w:val="008B6F99"/>
    <w:rsid w:val="008C4447"/>
    <w:rsid w:val="008C4DA0"/>
    <w:rsid w:val="008D3E1D"/>
    <w:rsid w:val="008D49D4"/>
    <w:rsid w:val="008E1B2B"/>
    <w:rsid w:val="008E4E97"/>
    <w:rsid w:val="008F089E"/>
    <w:rsid w:val="008F24AA"/>
    <w:rsid w:val="008F3FFD"/>
    <w:rsid w:val="008F7CBE"/>
    <w:rsid w:val="009015B9"/>
    <w:rsid w:val="00907F04"/>
    <w:rsid w:val="00915B98"/>
    <w:rsid w:val="00923B50"/>
    <w:rsid w:val="0093025C"/>
    <w:rsid w:val="00930729"/>
    <w:rsid w:val="0093261C"/>
    <w:rsid w:val="00942E51"/>
    <w:rsid w:val="00943161"/>
    <w:rsid w:val="00947A47"/>
    <w:rsid w:val="00950FF7"/>
    <w:rsid w:val="009549ED"/>
    <w:rsid w:val="00954B75"/>
    <w:rsid w:val="00955BB5"/>
    <w:rsid w:val="00957ACC"/>
    <w:rsid w:val="00962F65"/>
    <w:rsid w:val="00964904"/>
    <w:rsid w:val="00970D5D"/>
    <w:rsid w:val="00971EA3"/>
    <w:rsid w:val="00972415"/>
    <w:rsid w:val="00975A7F"/>
    <w:rsid w:val="00977A56"/>
    <w:rsid w:val="009845BD"/>
    <w:rsid w:val="00985A7D"/>
    <w:rsid w:val="009954C3"/>
    <w:rsid w:val="00996698"/>
    <w:rsid w:val="009A330A"/>
    <w:rsid w:val="009A3CBB"/>
    <w:rsid w:val="009A528C"/>
    <w:rsid w:val="009B0F43"/>
    <w:rsid w:val="009B5C0F"/>
    <w:rsid w:val="009C3738"/>
    <w:rsid w:val="009D2B87"/>
    <w:rsid w:val="009D37A6"/>
    <w:rsid w:val="009D3A28"/>
    <w:rsid w:val="009D4E05"/>
    <w:rsid w:val="009E3A3A"/>
    <w:rsid w:val="009E6C82"/>
    <w:rsid w:val="009E6EBC"/>
    <w:rsid w:val="009E7ECE"/>
    <w:rsid w:val="009F025D"/>
    <w:rsid w:val="009F07FE"/>
    <w:rsid w:val="009F0E52"/>
    <w:rsid w:val="009F1BEF"/>
    <w:rsid w:val="009F31A6"/>
    <w:rsid w:val="009F49E6"/>
    <w:rsid w:val="009F7F45"/>
    <w:rsid w:val="00A01C54"/>
    <w:rsid w:val="00A05903"/>
    <w:rsid w:val="00A06771"/>
    <w:rsid w:val="00A12F81"/>
    <w:rsid w:val="00A138F2"/>
    <w:rsid w:val="00A221B5"/>
    <w:rsid w:val="00A24D33"/>
    <w:rsid w:val="00A30887"/>
    <w:rsid w:val="00A3355D"/>
    <w:rsid w:val="00A35E1E"/>
    <w:rsid w:val="00A36CD2"/>
    <w:rsid w:val="00A625F8"/>
    <w:rsid w:val="00A63FDC"/>
    <w:rsid w:val="00A67BD7"/>
    <w:rsid w:val="00A7632B"/>
    <w:rsid w:val="00A84DBA"/>
    <w:rsid w:val="00A857B0"/>
    <w:rsid w:val="00A95350"/>
    <w:rsid w:val="00AA0E55"/>
    <w:rsid w:val="00AA1412"/>
    <w:rsid w:val="00AA24E1"/>
    <w:rsid w:val="00AA3D9D"/>
    <w:rsid w:val="00AB2FC6"/>
    <w:rsid w:val="00AB5426"/>
    <w:rsid w:val="00AC1D72"/>
    <w:rsid w:val="00AD2EBC"/>
    <w:rsid w:val="00AD376E"/>
    <w:rsid w:val="00AE1530"/>
    <w:rsid w:val="00B022FA"/>
    <w:rsid w:val="00B05134"/>
    <w:rsid w:val="00B07B84"/>
    <w:rsid w:val="00B10536"/>
    <w:rsid w:val="00B13F92"/>
    <w:rsid w:val="00B16EE1"/>
    <w:rsid w:val="00B2058E"/>
    <w:rsid w:val="00B23D8F"/>
    <w:rsid w:val="00B323A2"/>
    <w:rsid w:val="00B37183"/>
    <w:rsid w:val="00B37F4E"/>
    <w:rsid w:val="00B44504"/>
    <w:rsid w:val="00B51987"/>
    <w:rsid w:val="00B51ED1"/>
    <w:rsid w:val="00B574E4"/>
    <w:rsid w:val="00B61617"/>
    <w:rsid w:val="00B64655"/>
    <w:rsid w:val="00B65EB6"/>
    <w:rsid w:val="00B74970"/>
    <w:rsid w:val="00B82A1C"/>
    <w:rsid w:val="00B86BB6"/>
    <w:rsid w:val="00B87F19"/>
    <w:rsid w:val="00B97DCD"/>
    <w:rsid w:val="00BB1048"/>
    <w:rsid w:val="00BB3D0A"/>
    <w:rsid w:val="00BC3705"/>
    <w:rsid w:val="00BC5350"/>
    <w:rsid w:val="00BC6E33"/>
    <w:rsid w:val="00BD62BD"/>
    <w:rsid w:val="00BD69A7"/>
    <w:rsid w:val="00BF2DF0"/>
    <w:rsid w:val="00BF569E"/>
    <w:rsid w:val="00BF7DD1"/>
    <w:rsid w:val="00C02BB3"/>
    <w:rsid w:val="00C07B77"/>
    <w:rsid w:val="00C14837"/>
    <w:rsid w:val="00C224FD"/>
    <w:rsid w:val="00C244B8"/>
    <w:rsid w:val="00C30921"/>
    <w:rsid w:val="00C32F63"/>
    <w:rsid w:val="00C35F65"/>
    <w:rsid w:val="00C36895"/>
    <w:rsid w:val="00C36F9B"/>
    <w:rsid w:val="00C4338A"/>
    <w:rsid w:val="00C44BC5"/>
    <w:rsid w:val="00C4644D"/>
    <w:rsid w:val="00C50A6E"/>
    <w:rsid w:val="00C62DCE"/>
    <w:rsid w:val="00C7070A"/>
    <w:rsid w:val="00C7328A"/>
    <w:rsid w:val="00C73C75"/>
    <w:rsid w:val="00C770C7"/>
    <w:rsid w:val="00C80AE3"/>
    <w:rsid w:val="00C8348F"/>
    <w:rsid w:val="00C83515"/>
    <w:rsid w:val="00C84138"/>
    <w:rsid w:val="00C854EB"/>
    <w:rsid w:val="00C85C63"/>
    <w:rsid w:val="00C869CF"/>
    <w:rsid w:val="00C92153"/>
    <w:rsid w:val="00CA099F"/>
    <w:rsid w:val="00CA737A"/>
    <w:rsid w:val="00CA765D"/>
    <w:rsid w:val="00CA76D1"/>
    <w:rsid w:val="00CB1272"/>
    <w:rsid w:val="00CB1D47"/>
    <w:rsid w:val="00CC1C5E"/>
    <w:rsid w:val="00CC2C5A"/>
    <w:rsid w:val="00CC3F5A"/>
    <w:rsid w:val="00CC729E"/>
    <w:rsid w:val="00CD5FC3"/>
    <w:rsid w:val="00CD63FB"/>
    <w:rsid w:val="00CE4642"/>
    <w:rsid w:val="00CE7D9A"/>
    <w:rsid w:val="00CF2A4A"/>
    <w:rsid w:val="00D02CA1"/>
    <w:rsid w:val="00D02CA7"/>
    <w:rsid w:val="00D0392F"/>
    <w:rsid w:val="00D07329"/>
    <w:rsid w:val="00D176C4"/>
    <w:rsid w:val="00D279A4"/>
    <w:rsid w:val="00D27CD8"/>
    <w:rsid w:val="00D47CCD"/>
    <w:rsid w:val="00D5393E"/>
    <w:rsid w:val="00D5452F"/>
    <w:rsid w:val="00D55C50"/>
    <w:rsid w:val="00D600E9"/>
    <w:rsid w:val="00D6058E"/>
    <w:rsid w:val="00D64660"/>
    <w:rsid w:val="00D661EA"/>
    <w:rsid w:val="00D663F6"/>
    <w:rsid w:val="00D7321F"/>
    <w:rsid w:val="00D77F39"/>
    <w:rsid w:val="00D81927"/>
    <w:rsid w:val="00D81D3C"/>
    <w:rsid w:val="00D8233B"/>
    <w:rsid w:val="00D86FBC"/>
    <w:rsid w:val="00D93289"/>
    <w:rsid w:val="00D94E2E"/>
    <w:rsid w:val="00DA1552"/>
    <w:rsid w:val="00DA4122"/>
    <w:rsid w:val="00DA7CF0"/>
    <w:rsid w:val="00DB01DC"/>
    <w:rsid w:val="00DB3D6A"/>
    <w:rsid w:val="00DC1222"/>
    <w:rsid w:val="00DC1741"/>
    <w:rsid w:val="00DD3724"/>
    <w:rsid w:val="00DD3DBA"/>
    <w:rsid w:val="00DE30D8"/>
    <w:rsid w:val="00DE4AFD"/>
    <w:rsid w:val="00DE788F"/>
    <w:rsid w:val="00DF2503"/>
    <w:rsid w:val="00E128F2"/>
    <w:rsid w:val="00E12DC6"/>
    <w:rsid w:val="00E213C2"/>
    <w:rsid w:val="00E371D7"/>
    <w:rsid w:val="00E40C3C"/>
    <w:rsid w:val="00E42B98"/>
    <w:rsid w:val="00E434E3"/>
    <w:rsid w:val="00E43FD4"/>
    <w:rsid w:val="00E45032"/>
    <w:rsid w:val="00E519FE"/>
    <w:rsid w:val="00E528B7"/>
    <w:rsid w:val="00E52C0A"/>
    <w:rsid w:val="00E54364"/>
    <w:rsid w:val="00E67F85"/>
    <w:rsid w:val="00E71D33"/>
    <w:rsid w:val="00E849FF"/>
    <w:rsid w:val="00E90488"/>
    <w:rsid w:val="00E91EC2"/>
    <w:rsid w:val="00E923FA"/>
    <w:rsid w:val="00E931D7"/>
    <w:rsid w:val="00E9344D"/>
    <w:rsid w:val="00E97E9D"/>
    <w:rsid w:val="00EC0B16"/>
    <w:rsid w:val="00EC603F"/>
    <w:rsid w:val="00EC7985"/>
    <w:rsid w:val="00ED4C32"/>
    <w:rsid w:val="00EE4A82"/>
    <w:rsid w:val="00F04AF4"/>
    <w:rsid w:val="00F0642E"/>
    <w:rsid w:val="00F06A00"/>
    <w:rsid w:val="00F12060"/>
    <w:rsid w:val="00F16DA1"/>
    <w:rsid w:val="00F22106"/>
    <w:rsid w:val="00F2426D"/>
    <w:rsid w:val="00F32734"/>
    <w:rsid w:val="00F61833"/>
    <w:rsid w:val="00F63F04"/>
    <w:rsid w:val="00F650E0"/>
    <w:rsid w:val="00F664A5"/>
    <w:rsid w:val="00F673E7"/>
    <w:rsid w:val="00F71C3B"/>
    <w:rsid w:val="00F7579F"/>
    <w:rsid w:val="00F75DAA"/>
    <w:rsid w:val="00F76B7B"/>
    <w:rsid w:val="00F833C6"/>
    <w:rsid w:val="00F87E81"/>
    <w:rsid w:val="00F90412"/>
    <w:rsid w:val="00F93CB2"/>
    <w:rsid w:val="00FA2B51"/>
    <w:rsid w:val="00FA3CD3"/>
    <w:rsid w:val="00FA54D4"/>
    <w:rsid w:val="00FA5FA1"/>
    <w:rsid w:val="00FA6387"/>
    <w:rsid w:val="00FA63AF"/>
    <w:rsid w:val="00FA77E2"/>
    <w:rsid w:val="00FB41A8"/>
    <w:rsid w:val="00FB56E8"/>
    <w:rsid w:val="00FB75EB"/>
    <w:rsid w:val="00FC38EF"/>
    <w:rsid w:val="00FC4B61"/>
    <w:rsid w:val="00FD0783"/>
    <w:rsid w:val="00FD19AD"/>
    <w:rsid w:val="00FD7D78"/>
    <w:rsid w:val="00FE6FEA"/>
    <w:rsid w:val="00FF44B7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921"/>
    <w:rPr>
      <w:rFonts w:eastAsiaTheme="minorHAnsi"/>
      <w:color w:val="000000"/>
      <w:sz w:val="24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2F26A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AU"/>
    </w:rPr>
  </w:style>
  <w:style w:type="paragraph" w:styleId="Ttulo2">
    <w:name w:val="heading 2"/>
    <w:basedOn w:val="Normal"/>
    <w:link w:val="Ttulo2Char"/>
    <w:uiPriority w:val="9"/>
    <w:qFormat/>
    <w:rsid w:val="002F26A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AU"/>
    </w:rPr>
  </w:style>
  <w:style w:type="paragraph" w:styleId="Ttulo3">
    <w:name w:val="heading 3"/>
    <w:basedOn w:val="Normal"/>
    <w:link w:val="Ttulo3Char"/>
    <w:uiPriority w:val="9"/>
    <w:qFormat/>
    <w:rsid w:val="002F26A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AU"/>
    </w:rPr>
  </w:style>
  <w:style w:type="paragraph" w:styleId="Ttulo4">
    <w:name w:val="heading 4"/>
    <w:basedOn w:val="Normal"/>
    <w:next w:val="Normal"/>
    <w:qFormat/>
    <w:rsid w:val="00E44032"/>
    <w:pPr>
      <w:keepNext/>
      <w:numPr>
        <w:ilvl w:val="3"/>
        <w:numId w:val="4"/>
      </w:numPr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qFormat/>
    <w:rsid w:val="00E44032"/>
    <w:pPr>
      <w:numPr>
        <w:ilvl w:val="4"/>
        <w:numId w:val="4"/>
      </w:num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qFormat/>
    <w:rsid w:val="00E44032"/>
    <w:pPr>
      <w:numPr>
        <w:ilvl w:val="5"/>
        <w:numId w:val="4"/>
      </w:numPr>
      <w:spacing w:before="240" w:after="60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E44032"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44032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44032"/>
    <w:pPr>
      <w:numPr>
        <w:ilvl w:val="8"/>
        <w:numId w:val="4"/>
      </w:num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  <w:rsid w:val="00C30921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C30921"/>
  </w:style>
  <w:style w:type="paragraph" w:customStyle="1" w:styleId="StylequotationTimesNewRoman">
    <w:name w:val="Style quotation + Times New Roman"/>
    <w:basedOn w:val="Normal"/>
    <w:autoRedefine/>
    <w:rsid w:val="00E44032"/>
    <w:pPr>
      <w:tabs>
        <w:tab w:val="left" w:pos="288"/>
      </w:tabs>
      <w:spacing w:line="480" w:lineRule="exact"/>
      <w:ind w:left="567"/>
    </w:pPr>
  </w:style>
  <w:style w:type="paragraph" w:customStyle="1" w:styleId="quotation">
    <w:name w:val="quotation"/>
    <w:rsid w:val="00E44032"/>
    <w:pPr>
      <w:tabs>
        <w:tab w:val="left" w:pos="288"/>
      </w:tabs>
      <w:overflowPunct w:val="0"/>
      <w:autoSpaceDE w:val="0"/>
      <w:autoSpaceDN w:val="0"/>
      <w:adjustRightInd w:val="0"/>
      <w:spacing w:before="240" w:after="240" w:line="240" w:lineRule="exact"/>
      <w:ind w:left="360"/>
      <w:jc w:val="both"/>
      <w:textAlignment w:val="baseline"/>
    </w:pPr>
    <w:rPr>
      <w:rFonts w:ascii="Times" w:hAnsi="Times"/>
      <w:lang w:eastAsia="en-AU"/>
    </w:rPr>
  </w:style>
  <w:style w:type="character" w:customStyle="1" w:styleId="italics">
    <w:name w:val="italics"/>
    <w:rsid w:val="00E44032"/>
    <w:rPr>
      <w:rFonts w:ascii="Times" w:hAnsi="Times"/>
      <w:i/>
    </w:rPr>
  </w:style>
  <w:style w:type="paragraph" w:styleId="Cabealho">
    <w:name w:val="header"/>
    <w:basedOn w:val="Normal"/>
    <w:link w:val="CabealhoChar"/>
    <w:uiPriority w:val="99"/>
    <w:rsid w:val="00E44032"/>
    <w:pPr>
      <w:tabs>
        <w:tab w:val="center" w:pos="4320"/>
        <w:tab w:val="right" w:pos="8640"/>
      </w:tabs>
    </w:pPr>
    <w:rPr>
      <w:rFonts w:ascii="Baskerville" w:hAnsi="Baskerville"/>
    </w:rPr>
  </w:style>
  <w:style w:type="paragraph" w:customStyle="1" w:styleId="StyleLeft0cm">
    <w:name w:val="Style Left:  0 cm"/>
    <w:basedOn w:val="Normal"/>
    <w:rsid w:val="00E44032"/>
    <w:pPr>
      <w:tabs>
        <w:tab w:val="left" w:pos="288"/>
      </w:tabs>
      <w:spacing w:line="240" w:lineRule="exact"/>
      <w:ind w:left="289"/>
    </w:pPr>
  </w:style>
  <w:style w:type="paragraph" w:styleId="Recuodecorpodetexto2">
    <w:name w:val="Body Text Indent 2"/>
    <w:basedOn w:val="Normal"/>
    <w:rsid w:val="006905C7"/>
    <w:pPr>
      <w:ind w:firstLine="346"/>
    </w:pPr>
  </w:style>
  <w:style w:type="paragraph" w:styleId="Textodenotaderodap">
    <w:name w:val="footnote text"/>
    <w:aliases w:val="CH Footnote Text"/>
    <w:basedOn w:val="Normal"/>
    <w:link w:val="TextodenotaderodapChar"/>
    <w:uiPriority w:val="99"/>
    <w:unhideWhenUsed/>
    <w:rsid w:val="002F26AB"/>
    <w:rPr>
      <w:sz w:val="20"/>
      <w:szCs w:val="20"/>
    </w:rPr>
  </w:style>
  <w:style w:type="paragraph" w:customStyle="1" w:styleId="CHBibliography">
    <w:name w:val="CH Bibliography"/>
    <w:basedOn w:val="Normal"/>
    <w:autoRedefine/>
    <w:rsid w:val="003F732C"/>
    <w:pPr>
      <w:widowControl w:val="0"/>
      <w:suppressAutoHyphens/>
      <w:spacing w:line="252" w:lineRule="auto"/>
      <w:ind w:left="720" w:hanging="720"/>
    </w:pPr>
    <w:rPr>
      <w:rFonts w:ascii="Georgia" w:eastAsia="Arial Unicode MS" w:hAnsi="Georgia" w:cs="CMTI10"/>
      <w:lang w:eastAsia="hi-IN" w:bidi="hi-IN"/>
    </w:rPr>
  </w:style>
  <w:style w:type="paragraph" w:customStyle="1" w:styleId="CHAuthorDetails">
    <w:name w:val="CH Author Details"/>
    <w:basedOn w:val="CHBodyText"/>
    <w:autoRedefine/>
    <w:rsid w:val="002F26AB"/>
    <w:pPr>
      <w:jc w:val="right"/>
    </w:pPr>
  </w:style>
  <w:style w:type="paragraph" w:customStyle="1" w:styleId="CHQuote">
    <w:name w:val="CH Quote"/>
    <w:basedOn w:val="CHBodyText"/>
    <w:next w:val="Normal"/>
    <w:autoRedefine/>
    <w:rsid w:val="00FB41A8"/>
    <w:pPr>
      <w:spacing w:before="60" w:after="100"/>
      <w:ind w:left="562" w:right="562"/>
    </w:pPr>
  </w:style>
  <w:style w:type="paragraph" w:customStyle="1" w:styleId="CHTitle">
    <w:name w:val="CH Title"/>
    <w:basedOn w:val="Normal"/>
    <w:rsid w:val="00FB41A8"/>
    <w:pPr>
      <w:suppressAutoHyphens/>
      <w:spacing w:after="120"/>
      <w:jc w:val="center"/>
    </w:pPr>
    <w:rPr>
      <w:rFonts w:ascii="c&amp;h" w:hAnsi="c&amp;h"/>
      <w:caps/>
      <w:sz w:val="32"/>
    </w:rPr>
  </w:style>
  <w:style w:type="paragraph" w:customStyle="1" w:styleId="CHAuthorName">
    <w:name w:val="CH AuthorName"/>
    <w:basedOn w:val="Normal"/>
    <w:autoRedefine/>
    <w:rsid w:val="002F26AB"/>
    <w:pPr>
      <w:widowControl w:val="0"/>
      <w:suppressAutoHyphens/>
      <w:jc w:val="center"/>
    </w:pPr>
    <w:rPr>
      <w:rFonts w:ascii="c&amp;h" w:eastAsia="Arial Unicode MS" w:hAnsi="c&amp;h" w:cs="Arial Unicode MS"/>
      <w:lang w:eastAsia="hi-IN" w:bidi="hi-IN"/>
    </w:rPr>
  </w:style>
  <w:style w:type="paragraph" w:customStyle="1" w:styleId="CHHeaderEven">
    <w:name w:val="CH Header Even"/>
    <w:basedOn w:val="CHHeader1st"/>
    <w:autoRedefine/>
    <w:rsid w:val="00E44032"/>
    <w:pPr>
      <w:tabs>
        <w:tab w:val="left" w:pos="3686"/>
      </w:tabs>
    </w:pPr>
    <w:rPr>
      <w:i w:val="0"/>
      <w:caps/>
    </w:rPr>
  </w:style>
  <w:style w:type="paragraph" w:customStyle="1" w:styleId="CHHeading1">
    <w:name w:val="CH Heading1"/>
    <w:basedOn w:val="Normal"/>
    <w:next w:val="Normal"/>
    <w:autoRedefine/>
    <w:qFormat/>
    <w:rsid w:val="002F26AB"/>
    <w:pPr>
      <w:keepNext/>
      <w:suppressAutoHyphens/>
      <w:spacing w:before="360" w:after="100"/>
    </w:pPr>
    <w:rPr>
      <w:rFonts w:ascii="c&amp;h" w:eastAsia="Calibri" w:hAnsi="c&amp;h"/>
      <w:caps/>
    </w:rPr>
  </w:style>
  <w:style w:type="paragraph" w:customStyle="1" w:styleId="CHBodyText">
    <w:name w:val="CH BodyText"/>
    <w:basedOn w:val="Normal"/>
    <w:link w:val="CHBodyTextChar"/>
    <w:autoRedefine/>
    <w:qFormat/>
    <w:rsid w:val="00C30921"/>
    <w:pPr>
      <w:widowControl w:val="0"/>
      <w:suppressAutoHyphens/>
      <w:spacing w:line="252" w:lineRule="auto"/>
      <w:jc w:val="both"/>
    </w:pPr>
    <w:rPr>
      <w:rFonts w:ascii="Georgia" w:eastAsia="MS Mincho" w:hAnsi="Georgia" w:cs="Arial Unicode MS"/>
      <w:sz w:val="20"/>
      <w:szCs w:val="20"/>
      <w:lang w:eastAsia="ja-JP" w:bidi="hi-IN"/>
    </w:rPr>
  </w:style>
  <w:style w:type="character" w:styleId="Refdenotaderodap">
    <w:name w:val="footnote reference"/>
    <w:uiPriority w:val="99"/>
    <w:rsid w:val="00E44032"/>
    <w:rPr>
      <w:vertAlign w:val="superscript"/>
    </w:rPr>
  </w:style>
  <w:style w:type="paragraph" w:customStyle="1" w:styleId="CHHeader1st">
    <w:name w:val="CH Header 1st"/>
    <w:basedOn w:val="Cabealho"/>
    <w:autoRedefine/>
    <w:rsid w:val="004E5BA4"/>
    <w:pPr>
      <w:pBdr>
        <w:bottom w:val="single" w:sz="2" w:space="1" w:color="auto"/>
      </w:pBdr>
      <w:tabs>
        <w:tab w:val="clear" w:pos="4320"/>
        <w:tab w:val="clear" w:pos="8640"/>
        <w:tab w:val="left" w:pos="3828"/>
      </w:tabs>
      <w:spacing w:line="288" w:lineRule="auto"/>
      <w:jc w:val="both"/>
    </w:pPr>
    <w:rPr>
      <w:i/>
      <w:sz w:val="16"/>
    </w:rPr>
  </w:style>
  <w:style w:type="paragraph" w:styleId="Rodap">
    <w:name w:val="footer"/>
    <w:basedOn w:val="Normal"/>
    <w:link w:val="RodapChar"/>
    <w:uiPriority w:val="99"/>
    <w:rsid w:val="00E44032"/>
    <w:pPr>
      <w:tabs>
        <w:tab w:val="center" w:pos="4320"/>
        <w:tab w:val="right" w:pos="8640"/>
      </w:tabs>
    </w:pPr>
    <w:rPr>
      <w:rFonts w:ascii="Baskerville" w:hAnsi="Baskerville"/>
    </w:rPr>
  </w:style>
  <w:style w:type="paragraph" w:customStyle="1" w:styleId="CHFooter">
    <w:name w:val="CH Footer"/>
    <w:basedOn w:val="Rodap"/>
    <w:autoRedefine/>
    <w:rsid w:val="00E44032"/>
    <w:pPr>
      <w:tabs>
        <w:tab w:val="clear" w:pos="4320"/>
        <w:tab w:val="center" w:pos="3828"/>
      </w:tabs>
    </w:pPr>
    <w:rPr>
      <w:sz w:val="16"/>
    </w:rPr>
  </w:style>
  <w:style w:type="paragraph" w:styleId="Recuodecorpodetexto">
    <w:name w:val="Body Text Indent"/>
    <w:basedOn w:val="Normal"/>
    <w:rsid w:val="00E44032"/>
    <w:pPr>
      <w:spacing w:line="480" w:lineRule="auto"/>
      <w:ind w:firstLine="720"/>
    </w:pPr>
  </w:style>
  <w:style w:type="character" w:styleId="Nmerodepgina">
    <w:name w:val="page number"/>
    <w:rsid w:val="00E44032"/>
    <w:rPr>
      <w:sz w:val="16"/>
    </w:rPr>
  </w:style>
  <w:style w:type="paragraph" w:customStyle="1" w:styleId="CHABstract">
    <w:name w:val="CH ABstract"/>
    <w:basedOn w:val="Normal"/>
    <w:autoRedefine/>
    <w:rsid w:val="00604F90"/>
    <w:pPr>
      <w:widowControl w:val="0"/>
      <w:spacing w:after="120"/>
      <w:jc w:val="both"/>
    </w:pPr>
    <w:rPr>
      <w:rFonts w:ascii="Georgia" w:eastAsia="Times New Roman" w:hAnsi="Georgia"/>
      <w:i/>
      <w:iCs/>
      <w:sz w:val="20"/>
    </w:rPr>
  </w:style>
  <w:style w:type="paragraph" w:styleId="Sumrio9">
    <w:name w:val="toc 9"/>
    <w:basedOn w:val="Normal"/>
    <w:next w:val="Normal"/>
    <w:autoRedefine/>
    <w:semiHidden/>
    <w:rsid w:val="00E44032"/>
    <w:pPr>
      <w:tabs>
        <w:tab w:val="left" w:pos="3828"/>
      </w:tabs>
      <w:jc w:val="right"/>
    </w:pPr>
  </w:style>
  <w:style w:type="numbering" w:styleId="Artigoseo">
    <w:name w:val="Outline List 3"/>
    <w:basedOn w:val="Semlista"/>
    <w:rsid w:val="00E44032"/>
    <w:pPr>
      <w:numPr>
        <w:numId w:val="4"/>
      </w:numPr>
    </w:pPr>
  </w:style>
  <w:style w:type="paragraph" w:customStyle="1" w:styleId="CHQuoteBegininng">
    <w:name w:val="CH Quote Begininng"/>
    <w:basedOn w:val="CHBodyText"/>
    <w:autoRedefine/>
    <w:rsid w:val="004575F4"/>
    <w:pPr>
      <w:spacing w:line="240" w:lineRule="auto"/>
      <w:ind w:left="851" w:right="851"/>
    </w:pPr>
    <w:rPr>
      <w:rFonts w:eastAsia="Calibri" w:cs="Times New Roman"/>
    </w:rPr>
  </w:style>
  <w:style w:type="paragraph" w:customStyle="1" w:styleId="CHBodyText1st">
    <w:name w:val="CH Body Text 1st"/>
    <w:basedOn w:val="CHBodyText"/>
    <w:next w:val="CHBodyText"/>
    <w:autoRedefine/>
    <w:rsid w:val="00E42B98"/>
    <w:pPr>
      <w:autoSpaceDE w:val="0"/>
      <w:autoSpaceDN w:val="0"/>
      <w:adjustRightInd w:val="0"/>
      <w:spacing w:line="276" w:lineRule="auto"/>
    </w:pPr>
    <w:rPr>
      <w:rFonts w:eastAsia="Calibri" w:cs="Times New Roman"/>
    </w:rPr>
  </w:style>
  <w:style w:type="paragraph" w:customStyle="1" w:styleId="CHHeader">
    <w:name w:val="CH Header"/>
    <w:basedOn w:val="Normal"/>
    <w:autoRedefine/>
    <w:rsid w:val="005419F3"/>
    <w:pPr>
      <w:pBdr>
        <w:bottom w:val="single" w:sz="4" w:space="1" w:color="auto"/>
      </w:pBdr>
      <w:tabs>
        <w:tab w:val="left" w:pos="0"/>
        <w:tab w:val="center" w:pos="3795"/>
        <w:tab w:val="right" w:pos="7590"/>
      </w:tabs>
    </w:pPr>
    <w:rPr>
      <w:rFonts w:ascii="c&amp;h" w:hAnsi="c&amp;h"/>
      <w:caps/>
      <w:sz w:val="16"/>
    </w:rPr>
  </w:style>
  <w:style w:type="character" w:styleId="Refdenotadefim">
    <w:name w:val="endnote reference"/>
    <w:uiPriority w:val="99"/>
    <w:rsid w:val="00174D16"/>
    <w:rPr>
      <w:vertAlign w:val="superscript"/>
    </w:rPr>
  </w:style>
  <w:style w:type="paragraph" w:customStyle="1" w:styleId="footnotetelos">
    <w:name w:val="footnotetelos"/>
    <w:basedOn w:val="Normal"/>
    <w:rsid w:val="0047788B"/>
    <w:pPr>
      <w:tabs>
        <w:tab w:val="right" w:pos="475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60" w:lineRule="atLeast"/>
    </w:pPr>
    <w:rPr>
      <w:noProof/>
    </w:rPr>
  </w:style>
  <w:style w:type="paragraph" w:customStyle="1" w:styleId="StyleLinespacingsingle">
    <w:name w:val="Style Line spacing:  single"/>
    <w:basedOn w:val="Normal"/>
    <w:rsid w:val="0047788B"/>
    <w:pPr>
      <w:tabs>
        <w:tab w:val="left" w:pos="288"/>
      </w:tabs>
      <w:spacing w:before="100" w:beforeAutospacing="1" w:after="100" w:afterAutospacing="1"/>
    </w:pPr>
  </w:style>
  <w:style w:type="paragraph" w:customStyle="1" w:styleId="StylequotationLinespacingsingle">
    <w:name w:val="Style quotation + Line spacing:  single"/>
    <w:basedOn w:val="Normal"/>
    <w:rsid w:val="0047788B"/>
    <w:pPr>
      <w:tabs>
        <w:tab w:val="left" w:pos="288"/>
      </w:tabs>
      <w:ind w:left="360"/>
    </w:pPr>
  </w:style>
  <w:style w:type="paragraph" w:customStyle="1" w:styleId="StyleheadingBefore0ptAfter0pt">
    <w:name w:val="Style heading + Before:  0 pt After:  0 pt"/>
    <w:basedOn w:val="Normal"/>
    <w:rsid w:val="0047788B"/>
    <w:pPr>
      <w:spacing w:before="100" w:beforeAutospacing="1" w:after="100" w:afterAutospacing="1"/>
    </w:pPr>
    <w:rPr>
      <w:b/>
      <w:bCs/>
    </w:rPr>
  </w:style>
  <w:style w:type="paragraph" w:customStyle="1" w:styleId="Style20ptBoldCenteredBefore12pt">
    <w:name w:val="Style 20 pt Bold Centered Before:  12 pt"/>
    <w:basedOn w:val="Normal"/>
    <w:rsid w:val="0047788B"/>
    <w:pPr>
      <w:tabs>
        <w:tab w:val="left" w:pos="288"/>
      </w:tabs>
      <w:spacing w:before="100" w:beforeAutospacing="1" w:after="100" w:afterAutospacing="1" w:line="480" w:lineRule="exact"/>
      <w:jc w:val="center"/>
    </w:pPr>
    <w:rPr>
      <w:b/>
      <w:bCs/>
      <w:sz w:val="40"/>
    </w:rPr>
  </w:style>
  <w:style w:type="paragraph" w:styleId="Corpodetexto">
    <w:name w:val="Body Text"/>
    <w:basedOn w:val="Normal"/>
    <w:link w:val="CorpodetextoChar"/>
    <w:unhideWhenUsed/>
    <w:rsid w:val="002F26AB"/>
    <w:pPr>
      <w:spacing w:after="120"/>
    </w:pPr>
    <w:rPr>
      <w:rFonts w:ascii="c&amp;h" w:hAnsi="c&amp;h"/>
    </w:rPr>
  </w:style>
  <w:style w:type="character" w:customStyle="1" w:styleId="CorpodetextoChar">
    <w:name w:val="Corpo de texto Char"/>
    <w:link w:val="Corpodetexto"/>
    <w:rsid w:val="002F26AB"/>
    <w:rPr>
      <w:rFonts w:ascii="c&amp;h" w:eastAsiaTheme="minorEastAsia" w:hAnsi="c&amp;h" w:cstheme="minorBidi"/>
      <w:kern w:val="2"/>
      <w:sz w:val="22"/>
      <w:szCs w:val="22"/>
      <w:lang w:val="en-AU" w:eastAsia="zh-C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92142"/>
    <w:pPr>
      <w:spacing w:after="120"/>
      <w:ind w:left="283"/>
    </w:pPr>
    <w:rPr>
      <w:rFonts w:ascii="Baskerville" w:hAnsi="Baskerville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092142"/>
    <w:rPr>
      <w:rFonts w:ascii="Baskerville" w:hAnsi="Baskerville"/>
      <w:sz w:val="16"/>
      <w:szCs w:val="16"/>
      <w:lang w:val="en-AU"/>
    </w:rPr>
  </w:style>
  <w:style w:type="character" w:customStyle="1" w:styleId="TextodenotaderodapChar">
    <w:name w:val="Texto de nota de rodapé Char"/>
    <w:aliases w:val="CH Footnote Text Char"/>
    <w:basedOn w:val="Fontepargpadro"/>
    <w:link w:val="Textodenotaderodap"/>
    <w:uiPriority w:val="99"/>
    <w:rsid w:val="002F26AB"/>
    <w:rPr>
      <w:rFonts w:asciiTheme="minorHAnsi" w:eastAsiaTheme="minorEastAsia" w:hAnsiTheme="minorHAnsi" w:cstheme="minorBidi"/>
      <w:kern w:val="2"/>
      <w:lang w:val="en-AU"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2F26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F26AB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zh-CN"/>
    </w:rPr>
  </w:style>
  <w:style w:type="paragraph" w:styleId="Textoembloco">
    <w:name w:val="Block Text"/>
    <w:basedOn w:val="Normal"/>
    <w:semiHidden/>
    <w:unhideWhenUsed/>
    <w:rsid w:val="00092142"/>
    <w:pPr>
      <w:ind w:left="720" w:right="720"/>
    </w:pPr>
  </w:style>
  <w:style w:type="paragraph" w:customStyle="1" w:styleId="Titoletto">
    <w:name w:val="Titoletto"/>
    <w:basedOn w:val="Normal"/>
    <w:rsid w:val="00A221B5"/>
    <w:pPr>
      <w:widowControl w:val="0"/>
      <w:snapToGrid w:val="0"/>
      <w:spacing w:line="274" w:lineRule="atLeast"/>
    </w:pPr>
    <w:rPr>
      <w:rFonts w:ascii="Simoncini Garamond Bold" w:hAnsi="Simoncini Garamond Bold"/>
      <w:lang w:val="it-IT" w:eastAsia="it-IT"/>
    </w:rPr>
  </w:style>
  <w:style w:type="paragraph" w:customStyle="1" w:styleId="Corpotesto">
    <w:name w:val="Corpo testo"/>
    <w:rsid w:val="00A221B5"/>
    <w:pPr>
      <w:widowControl w:val="0"/>
      <w:snapToGrid w:val="0"/>
      <w:spacing w:line="274" w:lineRule="atLeast"/>
      <w:jc w:val="both"/>
    </w:pPr>
    <w:rPr>
      <w:rFonts w:ascii="Simoncini Garamond" w:hAnsi="Simoncini Garamond"/>
      <w:color w:val="000000"/>
      <w:sz w:val="22"/>
      <w:lang w:val="it-IT" w:eastAsia="it-IT"/>
    </w:rPr>
  </w:style>
  <w:style w:type="paragraph" w:customStyle="1" w:styleId="CHHEADINGMAJOR">
    <w:name w:val="CH HEADING MAJOR"/>
    <w:basedOn w:val="Ttulo3"/>
    <w:rsid w:val="00D0392F"/>
    <w:pPr>
      <w:spacing w:before="0" w:after="0"/>
      <w:jc w:val="center"/>
    </w:pPr>
    <w:rPr>
      <w:rFonts w:ascii="Baskerville" w:hAnsi="Baskerville"/>
      <w:sz w:val="28"/>
      <w:szCs w:val="28"/>
    </w:rPr>
  </w:style>
  <w:style w:type="character" w:customStyle="1" w:styleId="CHBodyTextChar">
    <w:name w:val="CH BodyText Char"/>
    <w:link w:val="CHBodyText"/>
    <w:rsid w:val="00C30921"/>
    <w:rPr>
      <w:rFonts w:ascii="Georgia" w:eastAsia="MS Mincho" w:hAnsi="Georgia" w:cs="Arial Unicode MS"/>
      <w:color w:val="000000"/>
      <w:lang w:val="pt-BR" w:eastAsia="ja-JP" w:bidi="hi-I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05C7"/>
    <w:pPr>
      <w:spacing w:after="120" w:line="480" w:lineRule="auto"/>
    </w:pPr>
    <w:rPr>
      <w:rFonts w:ascii="Baskerville" w:hAnsi="Baskerville"/>
    </w:rPr>
  </w:style>
  <w:style w:type="character" w:customStyle="1" w:styleId="Corpodetexto2Char">
    <w:name w:val="Corpo de texto 2 Char"/>
    <w:link w:val="Corpodetexto2"/>
    <w:uiPriority w:val="99"/>
    <w:semiHidden/>
    <w:rsid w:val="006905C7"/>
    <w:rPr>
      <w:rFonts w:ascii="Baskerville" w:hAnsi="Baskerville"/>
      <w:sz w:val="22"/>
      <w:szCs w:val="24"/>
      <w:lang w:val="en-AU"/>
    </w:rPr>
  </w:style>
  <w:style w:type="character" w:styleId="Hyperlink">
    <w:name w:val="Hyperlink"/>
    <w:uiPriority w:val="99"/>
    <w:unhideWhenUsed/>
    <w:rsid w:val="006905C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905C7"/>
    <w:rPr>
      <w:rFonts w:ascii="Baskerville" w:hAnsi="Baskerville"/>
      <w:sz w:val="22"/>
      <w:szCs w:val="24"/>
      <w:lang w:val="en-AU"/>
    </w:rPr>
  </w:style>
  <w:style w:type="character" w:customStyle="1" w:styleId="RodapChar">
    <w:name w:val="Rodapé Char"/>
    <w:link w:val="Rodap"/>
    <w:uiPriority w:val="99"/>
    <w:rsid w:val="006905C7"/>
    <w:rPr>
      <w:rFonts w:ascii="Baskerville" w:hAnsi="Baskerville"/>
      <w:sz w:val="22"/>
      <w:szCs w:val="24"/>
      <w:lang w:val="en-AU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905C7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905C7"/>
  </w:style>
  <w:style w:type="paragraph" w:customStyle="1" w:styleId="Style1">
    <w:name w:val="Style1"/>
    <w:basedOn w:val="Ttulo1"/>
    <w:rsid w:val="006905C7"/>
    <w:pPr>
      <w:keepNext/>
      <w:spacing w:before="240" w:after="60"/>
    </w:pPr>
    <w:rPr>
      <w:rFonts w:ascii="Courier New" w:hAnsi="Courier New"/>
      <w:b w:val="0"/>
      <w:kern w:val="32"/>
      <w:sz w:val="24"/>
      <w:lang w:eastAsia="ja-JP"/>
    </w:rPr>
  </w:style>
  <w:style w:type="paragraph" w:customStyle="1" w:styleId="SenseReference">
    <w:name w:val="SenseReference"/>
    <w:basedOn w:val="Normal"/>
    <w:rsid w:val="006905C7"/>
    <w:pPr>
      <w:spacing w:line="200" w:lineRule="exact"/>
      <w:ind w:left="227" w:hanging="227"/>
    </w:pPr>
    <w:rPr>
      <w:sz w:val="16"/>
      <w:lang w:eastAsia="en-GB"/>
    </w:rPr>
  </w:style>
  <w:style w:type="character" w:customStyle="1" w:styleId="spelle">
    <w:name w:val="spelle"/>
    <w:basedOn w:val="Fontepargpadro"/>
    <w:rsid w:val="006905C7"/>
  </w:style>
  <w:style w:type="character" w:customStyle="1" w:styleId="Ttulo1Char">
    <w:name w:val="Título 1 Char"/>
    <w:basedOn w:val="Fontepargpadro"/>
    <w:link w:val="Ttulo1"/>
    <w:uiPriority w:val="9"/>
    <w:rsid w:val="002F26AB"/>
    <w:rPr>
      <w:b/>
      <w:bCs/>
      <w:kern w:val="36"/>
      <w:sz w:val="48"/>
      <w:szCs w:val="48"/>
      <w:lang w:val="en-AU" w:eastAsia="en-AU"/>
    </w:rPr>
  </w:style>
  <w:style w:type="paragraph" w:styleId="Citao">
    <w:name w:val="Quote"/>
    <w:basedOn w:val="Normal"/>
    <w:next w:val="Normal"/>
    <w:link w:val="CitaoChar"/>
    <w:uiPriority w:val="29"/>
    <w:qFormat/>
    <w:rsid w:val="00F87E81"/>
    <w:pPr>
      <w:spacing w:before="120" w:after="120" w:line="480" w:lineRule="auto"/>
      <w:ind w:left="284" w:right="284"/>
      <w:contextualSpacing/>
    </w:pPr>
    <w:rPr>
      <w:iCs/>
    </w:rPr>
  </w:style>
  <w:style w:type="character" w:customStyle="1" w:styleId="CitaoChar">
    <w:name w:val="Citação Char"/>
    <w:link w:val="Citao"/>
    <w:uiPriority w:val="29"/>
    <w:rsid w:val="00F87E81"/>
    <w:rPr>
      <w:rFonts w:eastAsia="Calibri"/>
      <w:iCs/>
      <w:sz w:val="22"/>
      <w:szCs w:val="22"/>
      <w:lang w:val="en-GB"/>
    </w:rPr>
  </w:style>
  <w:style w:type="paragraph" w:styleId="SemEspaamento">
    <w:name w:val="No Spacing"/>
    <w:uiPriority w:val="1"/>
    <w:qFormat/>
    <w:rsid w:val="00F87E81"/>
    <w:pPr>
      <w:jc w:val="both"/>
    </w:pPr>
    <w:rPr>
      <w:rFonts w:eastAsia="Calibri"/>
      <w:sz w:val="24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2F26AB"/>
    <w:rPr>
      <w:b/>
      <w:bCs/>
      <w:kern w:val="2"/>
      <w:sz w:val="36"/>
      <w:szCs w:val="36"/>
      <w:lang w:val="en-AU" w:eastAsia="en-AU"/>
    </w:rPr>
  </w:style>
  <w:style w:type="paragraph" w:customStyle="1" w:styleId="Quotations">
    <w:name w:val="Quotations"/>
    <w:basedOn w:val="Normal"/>
    <w:link w:val="QuotationsChar"/>
    <w:autoRedefine/>
    <w:rsid w:val="00F87E81"/>
    <w:pPr>
      <w:ind w:left="720" w:right="720"/>
    </w:pPr>
    <w:rPr>
      <w:lang w:val="en-IE"/>
    </w:rPr>
  </w:style>
  <w:style w:type="character" w:customStyle="1" w:styleId="QuotationsChar">
    <w:name w:val="Quotations Char"/>
    <w:link w:val="Quotations"/>
    <w:rsid w:val="00F87E81"/>
    <w:rPr>
      <w:sz w:val="24"/>
      <w:szCs w:val="24"/>
      <w:lang w:val="en-IE"/>
    </w:rPr>
  </w:style>
  <w:style w:type="paragraph" w:customStyle="1" w:styleId="quotations0">
    <w:name w:val="quotations"/>
    <w:basedOn w:val="Normal"/>
    <w:link w:val="quotationsChar0"/>
    <w:autoRedefine/>
    <w:rsid w:val="00F87E81"/>
    <w:pPr>
      <w:ind w:left="720" w:right="720"/>
    </w:pPr>
    <w:rPr>
      <w:szCs w:val="21"/>
    </w:rPr>
  </w:style>
  <w:style w:type="character" w:customStyle="1" w:styleId="quotationsChar0">
    <w:name w:val="quotations Char"/>
    <w:link w:val="quotations0"/>
    <w:rsid w:val="00F87E81"/>
    <w:rPr>
      <w:sz w:val="24"/>
      <w:szCs w:val="21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87E81"/>
    <w:pPr>
      <w:spacing w:line="48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F87E81"/>
    <w:rPr>
      <w:rFonts w:ascii="Tahoma" w:eastAsia="Calibri" w:hAnsi="Tahoma" w:cs="Tahoma"/>
      <w:sz w:val="16"/>
      <w:szCs w:val="16"/>
      <w:lang w:val="en-GB"/>
    </w:rPr>
  </w:style>
  <w:style w:type="character" w:customStyle="1" w:styleId="Ttulo3Char">
    <w:name w:val="Título 3 Char"/>
    <w:basedOn w:val="Fontepargpadro"/>
    <w:link w:val="Ttulo3"/>
    <w:uiPriority w:val="9"/>
    <w:rsid w:val="002F26AB"/>
    <w:rPr>
      <w:b/>
      <w:bCs/>
      <w:kern w:val="2"/>
      <w:sz w:val="27"/>
      <w:szCs w:val="27"/>
      <w:lang w:val="en-AU" w:eastAsia="en-AU"/>
    </w:rPr>
  </w:style>
  <w:style w:type="paragraph" w:customStyle="1" w:styleId="CHHeading2">
    <w:name w:val="CH Heading2"/>
    <w:basedOn w:val="CHHeading1"/>
    <w:qFormat/>
    <w:rsid w:val="00495BCA"/>
    <w:rPr>
      <w:i/>
      <w:cap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4FC"/>
    <w:rPr>
      <w:rFonts w:ascii="Tahoma" w:hAnsi="Tahoma"/>
      <w:sz w:val="16"/>
      <w:szCs w:val="16"/>
      <w:lang w:eastAsia="en-GB"/>
    </w:rPr>
  </w:style>
  <w:style w:type="character" w:customStyle="1" w:styleId="TextodebaloChar">
    <w:name w:val="Texto de balão Char"/>
    <w:link w:val="Textodebalo"/>
    <w:uiPriority w:val="99"/>
    <w:semiHidden/>
    <w:rsid w:val="007F24F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PargrafodaLista">
    <w:name w:val="List Paragraph"/>
    <w:basedOn w:val="Normal"/>
    <w:uiPriority w:val="34"/>
    <w:qFormat/>
    <w:rsid w:val="007F24FC"/>
    <w:pPr>
      <w:ind w:left="720"/>
      <w:contextualSpacing/>
    </w:pPr>
    <w:rPr>
      <w:rFonts w:ascii="Calibri" w:hAnsi="Calibri"/>
      <w:lang w:eastAsia="en-GB"/>
    </w:rPr>
  </w:style>
  <w:style w:type="paragraph" w:customStyle="1" w:styleId="CHFootnote">
    <w:name w:val="CH Footnote"/>
    <w:basedOn w:val="Textodenotaderodap"/>
    <w:link w:val="CHFootnoteChar"/>
    <w:qFormat/>
    <w:rsid w:val="002F26AB"/>
    <w:rPr>
      <w:rFonts w:ascii="c&amp;h" w:hAnsi="c&amp;h"/>
      <w:sz w:val="18"/>
      <w:szCs w:val="24"/>
    </w:rPr>
  </w:style>
  <w:style w:type="paragraph" w:customStyle="1" w:styleId="CHBodyText1stindent">
    <w:name w:val="CH Body Text 1st indent"/>
    <w:basedOn w:val="Normal"/>
    <w:qFormat/>
    <w:rsid w:val="00FB41A8"/>
    <w:pPr>
      <w:spacing w:line="252" w:lineRule="auto"/>
    </w:pPr>
    <w:rPr>
      <w:rFonts w:ascii="Baskerville" w:hAnsi="Baskerville"/>
    </w:rPr>
  </w:style>
  <w:style w:type="paragraph" w:customStyle="1" w:styleId="CHquotation">
    <w:name w:val="CH quotation"/>
    <w:basedOn w:val="Normal"/>
    <w:next w:val="Normal"/>
    <w:qFormat/>
    <w:rsid w:val="002F26AB"/>
    <w:pPr>
      <w:suppressAutoHyphens/>
      <w:spacing w:before="120" w:after="120" w:line="200" w:lineRule="atLeast"/>
      <w:ind w:left="238" w:right="238"/>
      <w:contextualSpacing/>
    </w:pPr>
    <w:rPr>
      <w:rFonts w:ascii="c&amp;h" w:hAnsi="c&amp;h"/>
    </w:rPr>
  </w:style>
  <w:style w:type="character" w:customStyle="1" w:styleId="CHFootnoteChar">
    <w:name w:val="CH Footnote Char"/>
    <w:basedOn w:val="Fontepargpadro"/>
    <w:link w:val="CHFootnote"/>
    <w:rsid w:val="002F26AB"/>
    <w:rPr>
      <w:rFonts w:ascii="c&amp;h" w:eastAsiaTheme="minorEastAsia" w:hAnsi="c&amp;h" w:cstheme="minorBidi"/>
      <w:kern w:val="2"/>
      <w:sz w:val="18"/>
      <w:szCs w:val="24"/>
      <w:lang w:val="en-AU" w:eastAsia="zh-CN"/>
    </w:rPr>
  </w:style>
  <w:style w:type="paragraph" w:customStyle="1" w:styleId="StyleCHQuoteBegininngLeft0cm">
    <w:name w:val="Style CH Quote Begininng + Left:  0 cm"/>
    <w:basedOn w:val="Normal"/>
    <w:rsid w:val="004575F4"/>
    <w:pPr>
      <w:ind w:right="567"/>
    </w:pPr>
    <w:rPr>
      <w:rFonts w:ascii="c&amp;h" w:hAnsi="c&amp;h"/>
    </w:rPr>
  </w:style>
  <w:style w:type="character" w:styleId="HiperlinkVisitado">
    <w:name w:val="FollowedHyperlink"/>
    <w:basedOn w:val="Fontepargpadro"/>
    <w:uiPriority w:val="99"/>
    <w:semiHidden/>
    <w:unhideWhenUsed/>
    <w:rsid w:val="00D77F39"/>
    <w:rPr>
      <w:color w:val="800080" w:themeColor="followedHyperlink"/>
      <w:u w:val="single"/>
    </w:rPr>
  </w:style>
  <w:style w:type="paragraph" w:customStyle="1" w:styleId="NormalFirst">
    <w:name w:val="Normal First"/>
    <w:basedOn w:val="Normal"/>
    <w:qFormat/>
    <w:rsid w:val="002F26AB"/>
  </w:style>
  <w:style w:type="character" w:customStyle="1" w:styleId="ChHeading3">
    <w:name w:val="Ch Heading3"/>
    <w:basedOn w:val="Fontepargpadro"/>
    <w:qFormat/>
    <w:rsid w:val="002F26AB"/>
    <w:rPr>
      <w:rFonts w:ascii="c&amp;h" w:hAnsi="c&amp;h"/>
      <w:b w:val="0"/>
      <w:bCs/>
      <w:i w:val="0"/>
      <w:sz w:val="22"/>
    </w:rPr>
  </w:style>
  <w:style w:type="character" w:styleId="nfase">
    <w:name w:val="Emphasis"/>
    <w:basedOn w:val="Fontepargpadro"/>
    <w:uiPriority w:val="20"/>
    <w:qFormat/>
    <w:rsid w:val="005029B3"/>
    <w:rPr>
      <w:i/>
      <w:iCs/>
    </w:rPr>
  </w:style>
  <w:style w:type="paragraph" w:styleId="NormalWeb">
    <w:name w:val="Normal (Web)"/>
    <w:basedOn w:val="Normal"/>
    <w:uiPriority w:val="99"/>
    <w:unhideWhenUsed/>
    <w:rsid w:val="005029B3"/>
  </w:style>
  <w:style w:type="paragraph" w:customStyle="1" w:styleId="p1">
    <w:name w:val="p1"/>
    <w:basedOn w:val="Normal"/>
    <w:rsid w:val="005029B3"/>
    <w:rPr>
      <w:rFonts w:ascii="Times" w:hAnsi="Times"/>
    </w:rPr>
  </w:style>
  <w:style w:type="character" w:customStyle="1" w:styleId="s1">
    <w:name w:val="s1"/>
    <w:rsid w:val="005029B3"/>
  </w:style>
  <w:style w:type="character" w:styleId="Refdecomentrio">
    <w:name w:val="annotation reference"/>
    <w:basedOn w:val="Fontepargpadro"/>
    <w:uiPriority w:val="99"/>
    <w:semiHidden/>
    <w:unhideWhenUsed/>
    <w:rsid w:val="005029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29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29B3"/>
    <w:rPr>
      <w:rFonts w:asciiTheme="minorHAnsi" w:eastAsiaTheme="minorHAnsi" w:hAnsiTheme="minorHAnsi" w:cstheme="minorBidi"/>
    </w:rPr>
  </w:style>
  <w:style w:type="paragraph" w:customStyle="1" w:styleId="MDPI31text">
    <w:name w:val="MDPI_3.1_text"/>
    <w:qFormat/>
    <w:rsid w:val="00FF6A06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color w:val="000000"/>
      <w:szCs w:val="22"/>
      <w:lang w:eastAsia="de-DE" w:bidi="en-US"/>
    </w:rPr>
  </w:style>
  <w:style w:type="character" w:customStyle="1" w:styleId="a-size-large">
    <w:name w:val="a-size-large"/>
    <w:basedOn w:val="Fontepargpadro"/>
    <w:rsid w:val="00FF6A06"/>
  </w:style>
  <w:style w:type="character" w:customStyle="1" w:styleId="a-size-extra-large">
    <w:name w:val="a-size-extra-large"/>
    <w:basedOn w:val="Fontepargpadro"/>
    <w:rsid w:val="00FF6A06"/>
  </w:style>
  <w:style w:type="paragraph" w:customStyle="1" w:styleId="Quotation0">
    <w:name w:val="Quotation"/>
    <w:basedOn w:val="CHquotation"/>
    <w:qFormat/>
    <w:rsid w:val="002F26AB"/>
    <w:rPr>
      <w:rFonts w:asciiTheme="minorHAnsi" w:hAnsiTheme="minorHAnsi" w:cstheme="minorHAnsi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4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4D30"/>
    <w:rPr>
      <w:rFonts w:ascii="Courier" w:eastAsiaTheme="minorEastAsia" w:hAnsi="Courier" w:cs="Courie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84D30"/>
    <w:pPr>
      <w:spacing w:before="100" w:beforeAutospacing="1" w:after="100" w:afterAutospacing="1"/>
    </w:pPr>
    <w:rPr>
      <w:rFonts w:eastAsia="Times New Roman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84D30"/>
    <w:rPr>
      <w:sz w:val="24"/>
      <w:szCs w:val="24"/>
    </w:rPr>
  </w:style>
  <w:style w:type="paragraph" w:customStyle="1" w:styleId="Default">
    <w:name w:val="Default"/>
    <w:qFormat/>
    <w:rsid w:val="00584D30"/>
    <w:pPr>
      <w:suppressAutoHyphens/>
    </w:pPr>
    <w:rPr>
      <w:rFonts w:ascii="Arial" w:eastAsia="Liberation Serif" w:hAnsi="Arial" w:cs="Arial"/>
      <w:color w:val="000000"/>
      <w:sz w:val="24"/>
      <w:szCs w:val="24"/>
      <w:lang w:val="pt-BR" w:eastAsia="zh-CN" w:bidi="hi-IN"/>
    </w:rPr>
  </w:style>
  <w:style w:type="paragraph" w:customStyle="1" w:styleId="Normal1">
    <w:name w:val="Normal1"/>
    <w:rsid w:val="00584D30"/>
    <w:pP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character" w:customStyle="1" w:styleId="y2iqfc">
    <w:name w:val="y2iqfc"/>
    <w:basedOn w:val="Fontepargpadro"/>
    <w:rsid w:val="00584D30"/>
  </w:style>
  <w:style w:type="character" w:customStyle="1" w:styleId="reference-text">
    <w:name w:val="reference-text"/>
    <w:basedOn w:val="Fontepargpadro"/>
    <w:rsid w:val="00584D30"/>
  </w:style>
  <w:style w:type="character" w:customStyle="1" w:styleId="a-list-item">
    <w:name w:val="a-list-item"/>
    <w:basedOn w:val="Fontepargpadro"/>
    <w:rsid w:val="00584D30"/>
  </w:style>
  <w:style w:type="character" w:customStyle="1" w:styleId="u-visually-hidden">
    <w:name w:val="u-visually-hidden"/>
    <w:basedOn w:val="Fontepargpadro"/>
    <w:rsid w:val="00584D30"/>
  </w:style>
  <w:style w:type="character" w:customStyle="1" w:styleId="wd-jnl-art-breadcrumb-issue">
    <w:name w:val="wd-jnl-art-breadcrumb-issue"/>
    <w:basedOn w:val="Fontepargpadro"/>
    <w:rsid w:val="00584D30"/>
  </w:style>
  <w:style w:type="character" w:customStyle="1" w:styleId="a-text-bold">
    <w:name w:val="a-text-bold"/>
    <w:basedOn w:val="Fontepargpadro"/>
    <w:rsid w:val="00584D30"/>
  </w:style>
  <w:style w:type="character" w:styleId="CitaoHTML">
    <w:name w:val="HTML Cite"/>
    <w:basedOn w:val="Fontepargpadro"/>
    <w:uiPriority w:val="99"/>
    <w:semiHidden/>
    <w:unhideWhenUsed/>
    <w:rsid w:val="00584D30"/>
    <w:rPr>
      <w:i/>
      <w:iCs/>
    </w:rPr>
  </w:style>
  <w:style w:type="character" w:customStyle="1" w:styleId="-screenreader">
    <w:name w:val="-screenreader"/>
    <w:basedOn w:val="Fontepargpadro"/>
    <w:rsid w:val="000C7AB0"/>
  </w:style>
  <w:style w:type="character" w:customStyle="1" w:styleId="pkpbadge">
    <w:name w:val="pkpbadge"/>
    <w:basedOn w:val="Fontepargpadro"/>
    <w:rsid w:val="000C7AB0"/>
  </w:style>
  <w:style w:type="character" w:styleId="TextodoEspaoReservado">
    <w:name w:val="Placeholder Text"/>
    <w:basedOn w:val="Fontepargpadro"/>
    <w:uiPriority w:val="99"/>
    <w:semiHidden/>
    <w:rsid w:val="00271E36"/>
    <w:rPr>
      <w:color w:val="66666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B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th.ucr.edu/home/baez/noether.htm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1F0A-89AF-4C1D-92DC-3F352B98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22</CharactersWithSpaces>
  <SharedDoc>false</SharedDoc>
  <HLinks>
    <vt:vector size="42" baseType="variant">
      <vt:variant>
        <vt:i4>3801189</vt:i4>
      </vt:variant>
      <vt:variant>
        <vt:i4>9</vt:i4>
      </vt:variant>
      <vt:variant>
        <vt:i4>0</vt:i4>
      </vt:variant>
      <vt:variant>
        <vt:i4>5</vt:i4>
      </vt:variant>
      <vt:variant>
        <vt:lpwstr>http://www.ft.com/cms/s/0/9987c5c4-d41f-11dc-a8c6-0000779fd2ac.html</vt:lpwstr>
      </vt:variant>
      <vt:variant>
        <vt:lpwstr>axzz19TKMNVj4</vt:lpwstr>
      </vt:variant>
      <vt:variant>
        <vt:i4>5832772</vt:i4>
      </vt:variant>
      <vt:variant>
        <vt:i4>6</vt:i4>
      </vt:variant>
      <vt:variant>
        <vt:i4>0</vt:i4>
      </vt:variant>
      <vt:variant>
        <vt:i4>5</vt:i4>
      </vt:variant>
      <vt:variant>
        <vt:lpwstr>http://www.ratical.org/ratville/GWasWMD.html</vt:lpwstr>
      </vt:variant>
      <vt:variant>
        <vt:lpwstr/>
      </vt:variant>
      <vt:variant>
        <vt:i4>6946942</vt:i4>
      </vt:variant>
      <vt:variant>
        <vt:i4>3</vt:i4>
      </vt:variant>
      <vt:variant>
        <vt:i4>0</vt:i4>
      </vt:variant>
      <vt:variant>
        <vt:i4>5</vt:i4>
      </vt:variant>
      <vt:variant>
        <vt:lpwstr>http://theoryandscience.icaap.org/content/vol9.2/Gare.html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agare@swin.edu.au</vt:lpwstr>
      </vt:variant>
      <vt:variant>
        <vt:lpwstr/>
      </vt:variant>
      <vt:variant>
        <vt:i4>6946942</vt:i4>
      </vt:variant>
      <vt:variant>
        <vt:i4>6</vt:i4>
      </vt:variant>
      <vt:variant>
        <vt:i4>0</vt:i4>
      </vt:variant>
      <vt:variant>
        <vt:i4>5</vt:i4>
      </vt:variant>
      <vt:variant>
        <vt:lpwstr>http://theoryandscience.icaap.org/content/vol9.2/Gare.html</vt:lpwstr>
      </vt:variant>
      <vt:variant>
        <vt:lpwstr/>
      </vt:variant>
      <vt:variant>
        <vt:i4>5832772</vt:i4>
      </vt:variant>
      <vt:variant>
        <vt:i4>3</vt:i4>
      </vt:variant>
      <vt:variant>
        <vt:i4>0</vt:i4>
      </vt:variant>
      <vt:variant>
        <vt:i4>5</vt:i4>
      </vt:variant>
      <vt:variant>
        <vt:lpwstr>http://www.ratical.org/ratville/GWasWMD.html</vt:lpwstr>
      </vt:variant>
      <vt:variant>
        <vt:lpwstr/>
      </vt:variant>
      <vt:variant>
        <vt:i4>3801189</vt:i4>
      </vt:variant>
      <vt:variant>
        <vt:i4>0</vt:i4>
      </vt:variant>
      <vt:variant>
        <vt:i4>0</vt:i4>
      </vt:variant>
      <vt:variant>
        <vt:i4>5</vt:i4>
      </vt:variant>
      <vt:variant>
        <vt:lpwstr>http://www.ft.com/cms/s/0/9987c5c4-d41f-11dc-a8c6-0000779fd2ac.html</vt:lpwstr>
      </vt:variant>
      <vt:variant>
        <vt:lpwstr>axzz19TKMNVj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02T19:47:00Z</dcterms:created>
  <dcterms:modified xsi:type="dcterms:W3CDTF">2025-05-02T19:47:00Z</dcterms:modified>
</cp:coreProperties>
</file>